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44DC" w14:textId="22B328DD" w:rsidR="001911B9" w:rsidRPr="007E6B8A" w:rsidRDefault="001911B9" w:rsidP="00E32263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E6B8A">
        <w:rPr>
          <w:rFonts w:ascii="Times New Roman" w:hAnsi="Times New Roman" w:cs="Times New Roman"/>
          <w:b/>
          <w:sz w:val="28"/>
        </w:rPr>
        <w:t xml:space="preserve">Тема: Велика </w:t>
      </w:r>
      <w:r>
        <w:rPr>
          <w:rFonts w:ascii="Times New Roman" w:hAnsi="Times New Roman" w:cs="Times New Roman"/>
          <w:b/>
          <w:sz w:val="28"/>
        </w:rPr>
        <w:t xml:space="preserve">буква </w:t>
      </w:r>
      <w:r w:rsidRPr="007E6B8A">
        <w:rPr>
          <w:rFonts w:ascii="Times New Roman" w:hAnsi="Times New Roman" w:cs="Times New Roman"/>
          <w:b/>
          <w:sz w:val="28"/>
        </w:rPr>
        <w:t xml:space="preserve">в назвах країн, міст, сіл, річок. </w:t>
      </w:r>
    </w:p>
    <w:p w14:paraId="14EF95CC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A1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уроку:</w:t>
      </w:r>
    </w:p>
    <w:p w14:paraId="46527FE9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ування предметних компетентностей:</w:t>
      </w:r>
    </w:p>
    <w:p w14:paraId="6601EE73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 знань учнів про велику літеру в назвах географічних об'єктів.</w:t>
      </w:r>
    </w:p>
    <w:p w14:paraId="7325A5B0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 правильно вживати велику літеру у власних написаннях.</w:t>
      </w:r>
    </w:p>
    <w:p w14:paraId="06525112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ування ключових компетентностей:</w:t>
      </w:r>
    </w:p>
    <w:p w14:paraId="1EFCC408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мунікативна: </w:t>
      </w: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вмінь групової роботи та обговорення результатів.</w:t>
      </w:r>
    </w:p>
    <w:p w14:paraId="61F92BFD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 включення учнів у діалог та обговорення.</w:t>
      </w:r>
    </w:p>
    <w:p w14:paraId="2F1974E2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міння вчитися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навичок самостійного вивчення та аналізу інформації.</w:t>
      </w:r>
    </w:p>
    <w:p w14:paraId="7EA5D21F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окультурн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 кругозору учнів, ознайомлення з географічними об'єктами.</w:t>
      </w:r>
    </w:p>
    <w:p w14:paraId="3A7AEF2A" w14:textId="77777777" w:rsidR="001911B9" w:rsidRPr="007A1BB8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оціальна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взаємодії та взаєморозумінню учнів під час групової роботи.</w:t>
      </w:r>
    </w:p>
    <w:p w14:paraId="59D30A01" w14:textId="77777777" w:rsidR="001911B9" w:rsidRDefault="001911B9" w:rsidP="00E32263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йна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A1BB8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 знаходити та використовувати інформацію для розв'язання завдань.</w:t>
      </w:r>
    </w:p>
    <w:p w14:paraId="1033A295" w14:textId="77777777" w:rsidR="001911B9" w:rsidRPr="007E6B8A" w:rsidRDefault="001911B9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Очікувані результати:</w:t>
      </w:r>
    </w:p>
    <w:p w14:paraId="27F0D5EB" w14:textId="77777777" w:rsidR="001911B9" w:rsidRPr="007E6B8A" w:rsidRDefault="001911B9" w:rsidP="00E3226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у</w:t>
      </w:r>
      <w:r w:rsidRPr="007E6B8A">
        <w:rPr>
          <w:rFonts w:ascii="Times New Roman" w:eastAsia="Times New Roman" w:hAnsi="Times New Roman" w:cs="Times New Roman"/>
          <w:sz w:val="28"/>
          <w:szCs w:val="24"/>
          <w:lang w:eastAsia="uk-UA"/>
        </w:rPr>
        <w:t>чні зможуть розпізнавати та використовувати великі літери в назвах країн, міст, сіл, річок.</w:t>
      </w:r>
    </w:p>
    <w:p w14:paraId="5D4B5D27" w14:textId="77777777" w:rsidR="001911B9" w:rsidRDefault="001911B9" w:rsidP="00E32263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у</w:t>
      </w:r>
      <w:r w:rsidRPr="007E6B8A">
        <w:rPr>
          <w:rFonts w:ascii="Times New Roman" w:eastAsia="Times New Roman" w:hAnsi="Times New Roman" w:cs="Times New Roman"/>
          <w:sz w:val="28"/>
          <w:szCs w:val="24"/>
          <w:lang w:eastAsia="uk-UA"/>
        </w:rPr>
        <w:t>чні розвиватимуть вміння співпрацювати та обговорювати результати в групі.</w:t>
      </w:r>
    </w:p>
    <w:p w14:paraId="2F4197A2" w14:textId="77777777" w:rsidR="001911B9" w:rsidRPr="007E6B8A" w:rsidRDefault="001911B9" w:rsidP="00E3226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р</w:t>
      </w:r>
      <w:r w:rsidRPr="007E6B8A">
        <w:rPr>
          <w:rFonts w:ascii="Times New Roman" w:eastAsia="Times New Roman" w:hAnsi="Times New Roman" w:cs="Times New Roman"/>
          <w:sz w:val="28"/>
          <w:szCs w:val="24"/>
          <w:lang w:eastAsia="uk-UA"/>
        </w:rPr>
        <w:t>озвиток вмінь використовувати здобуті знання у власному письмі.</w:t>
      </w:r>
    </w:p>
    <w:p w14:paraId="259E9DAE" w14:textId="77777777" w:rsidR="001911B9" w:rsidRPr="007E6B8A" w:rsidRDefault="001911B9" w:rsidP="00E32263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Тип уроку:</w:t>
      </w:r>
      <w:r w:rsidRPr="007E6B8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мбінований (ігровий та практичний).</w:t>
      </w:r>
    </w:p>
    <w:p w14:paraId="5113E019" w14:textId="1E37B95C" w:rsidR="001911B9" w:rsidRDefault="001911B9" w:rsidP="00E32263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7E6B8A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Хід уроку:</w:t>
      </w:r>
    </w:p>
    <w:p w14:paraId="31D386D7" w14:textId="73D605A6" w:rsidR="006D00C8" w:rsidRDefault="006D00C8" w:rsidP="00E322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рганізація класу до уроку</w:t>
      </w:r>
    </w:p>
    <w:p w14:paraId="1AE8C5DE" w14:textId="28B8A62D" w:rsidR="006D00C8" w:rsidRDefault="006D00C8" w:rsidP="00E322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 учнів</w:t>
      </w:r>
    </w:p>
    <w:p w14:paraId="6EFB8E5E" w14:textId="77777777" w:rsidR="006D00C8" w:rsidRDefault="006D00C8" w:rsidP="00E3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слухати, а чути .</w:t>
      </w:r>
    </w:p>
    <w:p w14:paraId="4391993E" w14:textId="77777777" w:rsidR="006D00C8" w:rsidRDefault="006D00C8" w:rsidP="00E3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дивитися, а бачити.</w:t>
      </w:r>
    </w:p>
    <w:p w14:paraId="43B0CB58" w14:textId="77777777" w:rsidR="006D00C8" w:rsidRDefault="006D00C8" w:rsidP="00E322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відповідати, а міркувати.</w:t>
      </w:r>
    </w:p>
    <w:p w14:paraId="7075D76B" w14:textId="5B08C40A" w:rsidR="006D00C8" w:rsidRDefault="006D00C8" w:rsidP="00E3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плідно працювати.</w:t>
      </w:r>
    </w:p>
    <w:p w14:paraId="3119F3E5" w14:textId="4ECBC747" w:rsidR="006D00C8" w:rsidRPr="007A51CD" w:rsidRDefault="006D00C8" w:rsidP="00E322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51CD">
        <w:rPr>
          <w:rFonts w:ascii="Times New Roman" w:hAnsi="Times New Roman" w:cs="Times New Roman"/>
          <w:b/>
          <w:bCs/>
          <w:sz w:val="28"/>
          <w:szCs w:val="28"/>
        </w:rPr>
        <w:t>І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51CD">
        <w:rPr>
          <w:rFonts w:ascii="Times New Roman" w:hAnsi="Times New Roman" w:cs="Times New Roman"/>
          <w:b/>
          <w:bCs/>
          <w:sz w:val="28"/>
          <w:szCs w:val="28"/>
        </w:rPr>
        <w:t xml:space="preserve"> Актуалізація опорних знань</w:t>
      </w:r>
    </w:p>
    <w:p w14:paraId="4BAE5316" w14:textId="77777777" w:rsidR="006D00C8" w:rsidRPr="007A51CD" w:rsidRDefault="006D00C8" w:rsidP="00E3226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A51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Робота з прислів’ями</w:t>
      </w: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Гра «Плутанка»</w:t>
      </w:r>
    </w:p>
    <w:p w14:paraId="79B643FD" w14:textId="77777777" w:rsidR="006D00C8" w:rsidRPr="007A51CD" w:rsidRDefault="006D00C8" w:rsidP="00E32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дина без Батьківщини, як соловей без пісні.</w:t>
      </w:r>
    </w:p>
    <w:p w14:paraId="605B284F" w14:textId="77777777" w:rsidR="006D00C8" w:rsidRPr="007A51CD" w:rsidRDefault="006D00C8" w:rsidP="00E3226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A51CD">
        <w:rPr>
          <w:rFonts w:ascii="Times New Roman" w:eastAsia="Times New Roman" w:hAnsi="Times New Roman" w:cs="Times New Roman"/>
          <w:bCs/>
          <w:iCs/>
          <w:sz w:val="28"/>
          <w:szCs w:val="28"/>
        </w:rPr>
        <w:t>(О</w:t>
      </w:r>
      <w:r w:rsidRPr="007A51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ин учень біля дошки відновлює прислів</w:t>
      </w:r>
      <w:r w:rsidRPr="007A51CD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A51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.)</w:t>
      </w:r>
    </w:p>
    <w:p w14:paraId="24265204" w14:textId="0E4275E7" w:rsidR="006D00C8" w:rsidRPr="007A51CD" w:rsidRDefault="002F3F34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 </w:t>
      </w:r>
      <w:r w:rsidR="006D00C8" w:rsidRPr="007A51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D00C8" w:rsidRPr="007A51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есіда</w:t>
      </w:r>
    </w:p>
    <w:p w14:paraId="6D252BD5" w14:textId="77777777" w:rsidR="006D00C8" w:rsidRPr="007A51CD" w:rsidRDefault="006D00C8" w:rsidP="00E322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51CD">
        <w:rPr>
          <w:rFonts w:ascii="Times New Roman" w:eastAsia="Times New Roman" w:hAnsi="Times New Roman" w:cs="Times New Roman"/>
          <w:sz w:val="28"/>
          <w:szCs w:val="28"/>
        </w:rPr>
        <w:t>- Без чого не може жити соловей? Чому?</w:t>
      </w:r>
    </w:p>
    <w:p w14:paraId="460F760D" w14:textId="77777777" w:rsidR="006D00C8" w:rsidRPr="007A51CD" w:rsidRDefault="006D00C8" w:rsidP="00E322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51C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7A51CD">
        <w:rPr>
          <w:rFonts w:ascii="Times New Roman" w:eastAsia="Times New Roman" w:hAnsi="Times New Roman" w:cs="Times New Roman"/>
          <w:i/>
          <w:iCs/>
          <w:sz w:val="28"/>
          <w:szCs w:val="28"/>
        </w:rPr>
        <w:t>Якщо соловей не буде співати, то буде звичайною сірою пташкою. Бо саме спів відрізняє його від інших птахів</w:t>
      </w:r>
      <w:r w:rsidRPr="007A51CD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7CE5639C" w14:textId="77777777" w:rsidR="00936FC9" w:rsidRDefault="006D00C8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1C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1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1CD">
        <w:rPr>
          <w:rFonts w:ascii="Times New Roman" w:eastAsia="Times New Roman" w:hAnsi="Times New Roman" w:cs="Times New Roman"/>
          <w:sz w:val="28"/>
          <w:szCs w:val="28"/>
        </w:rPr>
        <w:t>Без чого не може жити людина? (</w:t>
      </w:r>
      <w:r w:rsidRPr="007A51CD">
        <w:rPr>
          <w:rFonts w:ascii="Times New Roman" w:eastAsia="Times New Roman" w:hAnsi="Times New Roman" w:cs="Times New Roman"/>
          <w:i/>
          <w:iCs/>
          <w:sz w:val="28"/>
          <w:szCs w:val="28"/>
        </w:rPr>
        <w:t>Без Батьківщини)</w:t>
      </w:r>
      <w:r w:rsidRPr="007A5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A30AB4F" w14:textId="072B42D3" w:rsidR="006D00C8" w:rsidRDefault="006D00C8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1CD">
        <w:rPr>
          <w:rFonts w:ascii="Times New Roman" w:eastAsia="Times New Roman" w:hAnsi="Times New Roman" w:cs="Times New Roman"/>
          <w:sz w:val="28"/>
          <w:szCs w:val="28"/>
        </w:rPr>
        <w:t>Так, ми всі повинні любити, шанувати, оберігати нашу Батьківщину тому, що вона у нас одна, як мати.</w:t>
      </w:r>
    </w:p>
    <w:p w14:paraId="21AF428A" w14:textId="77777777" w:rsidR="00936FC9" w:rsidRDefault="00936FC9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BA31EE" w14:textId="5B987036" w:rsidR="00011771" w:rsidRDefault="00011771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тепер послухайте ось такі рядки:</w:t>
      </w:r>
    </w:p>
    <w:p w14:paraId="2856C5EB" w14:textId="6E9C2756" w:rsidR="00183A61" w:rsidRPr="00011771" w:rsidRDefault="00011771" w:rsidP="00E3226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183A61" w:rsidRPr="00011771">
        <w:rPr>
          <w:rFonts w:ascii="Times New Roman" w:hAnsi="Times New Roman" w:cs="Times New Roman"/>
          <w:bCs/>
          <w:iCs/>
          <w:sz w:val="28"/>
          <w:szCs w:val="28"/>
        </w:rPr>
        <w:t>Сонце заходить, гори чорніють,</w:t>
      </w:r>
    </w:p>
    <w:p w14:paraId="1A209A33" w14:textId="1E818FFF" w:rsidR="00011771" w:rsidRDefault="00011771" w:rsidP="00E32263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183A61" w:rsidRPr="00011771">
        <w:rPr>
          <w:rFonts w:ascii="Times New Roman" w:hAnsi="Times New Roman" w:cs="Times New Roman"/>
          <w:bCs/>
          <w:iCs/>
          <w:sz w:val="28"/>
          <w:szCs w:val="28"/>
        </w:rPr>
        <w:t>Пташечка тихне, поле німіє.</w:t>
      </w:r>
    </w:p>
    <w:p w14:paraId="4FF6F917" w14:textId="63AC9C64" w:rsidR="00183A61" w:rsidRPr="00011771" w:rsidRDefault="00011771" w:rsidP="00E32263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183A61" w:rsidRPr="00011771">
        <w:rPr>
          <w:rFonts w:ascii="Times New Roman" w:hAnsi="Times New Roman" w:cs="Times New Roman"/>
          <w:bCs/>
          <w:iCs/>
          <w:sz w:val="28"/>
          <w:szCs w:val="28"/>
        </w:rPr>
        <w:t>А я дивлюсь і серцем лину</w:t>
      </w:r>
    </w:p>
    <w:p w14:paraId="50BEB4C1" w14:textId="12FE1AA1" w:rsidR="00183A61" w:rsidRPr="00011771" w:rsidRDefault="00011771" w:rsidP="00E32263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183A61" w:rsidRPr="00011771">
        <w:rPr>
          <w:rFonts w:ascii="Times New Roman" w:hAnsi="Times New Roman" w:cs="Times New Roman"/>
          <w:bCs/>
          <w:iCs/>
          <w:sz w:val="28"/>
          <w:szCs w:val="28"/>
        </w:rPr>
        <w:t>В темний садок на Україну.</w:t>
      </w:r>
    </w:p>
    <w:p w14:paraId="3F29424E" w14:textId="77777777" w:rsidR="00183A61" w:rsidRDefault="00183A61" w:rsidP="00E32263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автор цих рядків? ( Тарас Григорович Шевченко)</w:t>
      </w:r>
    </w:p>
    <w:p w14:paraId="2CE17D48" w14:textId="640B21DE" w:rsidR="00183A61" w:rsidRDefault="00183A61" w:rsidP="00E32263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напишете ці три слова?</w:t>
      </w:r>
      <w:r w:rsidR="00011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му? (Ім’</w:t>
      </w:r>
      <w:r w:rsidRPr="00A53AF8">
        <w:rPr>
          <w:rFonts w:ascii="Times New Roman" w:hAnsi="Times New Roman" w:cs="Times New Roman"/>
          <w:sz w:val="28"/>
          <w:szCs w:val="28"/>
        </w:rPr>
        <w:t xml:space="preserve">я, прізвище, по-батькові </w:t>
      </w:r>
      <w:r>
        <w:rPr>
          <w:rFonts w:ascii="Times New Roman" w:hAnsi="Times New Roman" w:cs="Times New Roman"/>
          <w:sz w:val="28"/>
          <w:szCs w:val="28"/>
        </w:rPr>
        <w:t>людей пишуться з великої букви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1F30FF" w14:textId="77777777" w:rsidR="002F3F34" w:rsidRDefault="002F3F34" w:rsidP="00E32263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0856AF" w14:textId="79F16D59" w:rsidR="002F3F34" w:rsidRPr="002F3F34" w:rsidRDefault="002F3F34" w:rsidP="00E322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3F3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обота з ребусом.</w:t>
      </w:r>
    </w:p>
    <w:p w14:paraId="2DF265DF" w14:textId="77777777" w:rsidR="002F3F34" w:rsidRPr="007A51CD" w:rsidRDefault="002F3F34" w:rsidP="00E32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 ви думаєте, яке слово заховалося?</w:t>
      </w:r>
    </w:p>
    <w:p w14:paraId="473ADDE0" w14:textId="77777777" w:rsidR="002F3F34" w:rsidRDefault="002F3F34" w:rsidP="00E322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5EA741" wp14:editId="22432A07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529330" cy="998220"/>
            <wp:effectExtent l="0" t="0" r="0" b="0"/>
            <wp:wrapTight wrapText="bothSides">
              <wp:wrapPolygon edited="0">
                <wp:start x="0" y="0"/>
                <wp:lineTo x="0" y="21023"/>
                <wp:lineTo x="21452" y="21023"/>
                <wp:lineTo x="214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32476" r="18859" b="37594"/>
                    <a:stretch/>
                  </pic:blipFill>
                  <pic:spPr bwMode="auto">
                    <a:xfrm>
                      <a:off x="0" y="0"/>
                      <a:ext cx="352933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94ED" w14:textId="77777777" w:rsidR="00183A61" w:rsidRPr="007A51CD" w:rsidRDefault="00183A61" w:rsidP="00E32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851192" w14:textId="04B206D2" w:rsidR="006D00C8" w:rsidRPr="007A51CD" w:rsidRDefault="006D00C8" w:rsidP="00E32263">
      <w:pPr>
        <w:rPr>
          <w:rFonts w:ascii="Times New Roman" w:hAnsi="Times New Roman" w:cs="Times New Roman"/>
          <w:sz w:val="28"/>
          <w:szCs w:val="28"/>
        </w:rPr>
      </w:pPr>
    </w:p>
    <w:p w14:paraId="61CEBCDA" w14:textId="77777777" w:rsidR="002F3F34" w:rsidRDefault="002F3F34" w:rsidP="00E32263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F729569" w14:textId="197727BC" w:rsidR="002F3F34" w:rsidRPr="002F3F34" w:rsidRDefault="002F3F34" w:rsidP="00E32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F3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Україна)</w:t>
      </w:r>
    </w:p>
    <w:p w14:paraId="4EEA926F" w14:textId="6E223C41" w:rsidR="00183A61" w:rsidRPr="002F3F34" w:rsidRDefault="00183A61" w:rsidP="00E322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3F3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аліграфічна хвилинка </w:t>
      </w:r>
    </w:p>
    <w:p w14:paraId="18007B60" w14:textId="41F41E0E" w:rsidR="00183A61" w:rsidRDefault="00183A61" w:rsidP="00E32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у,  уу  Ук кр ра аї на. Наш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тьківщина </w:t>
      </w: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а.</w:t>
      </w:r>
    </w:p>
    <w:p w14:paraId="6BEB0139" w14:textId="49C9071E" w:rsidR="00F56B19" w:rsidRPr="00F56B19" w:rsidRDefault="00F56B19" w:rsidP="00E322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6B19">
        <w:rPr>
          <w:rFonts w:ascii="Times New Roman" w:hAnsi="Times New Roman" w:cs="Times New Roman"/>
          <w:b/>
          <w:bCs/>
          <w:sz w:val="28"/>
          <w:szCs w:val="28"/>
        </w:rPr>
        <w:t xml:space="preserve">Вправа «Асоціативний кущ» </w:t>
      </w:r>
    </w:p>
    <w:p w14:paraId="319AE18B" w14:textId="77777777" w:rsidR="00F56B19" w:rsidRPr="007A51CD" w:rsidRDefault="00F56B19" w:rsidP="00E32263">
      <w:pPr>
        <w:rPr>
          <w:rFonts w:ascii="Times New Roman" w:hAnsi="Times New Roman" w:cs="Times New Roman"/>
          <w:sz w:val="28"/>
          <w:szCs w:val="28"/>
        </w:rPr>
      </w:pPr>
      <w:r w:rsidRPr="007A51CD">
        <w:rPr>
          <w:rFonts w:ascii="Times New Roman" w:hAnsi="Times New Roman" w:cs="Times New Roman"/>
          <w:sz w:val="28"/>
          <w:szCs w:val="28"/>
        </w:rPr>
        <w:t xml:space="preserve">вишиванка           Київ        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7A51CD">
        <w:rPr>
          <w:rFonts w:ascii="Times New Roman" w:hAnsi="Times New Roman" w:cs="Times New Roman"/>
          <w:sz w:val="28"/>
          <w:szCs w:val="28"/>
        </w:rPr>
        <w:t xml:space="preserve">           історія               Шевченко</w:t>
      </w:r>
    </w:p>
    <w:p w14:paraId="1DCB5276" w14:textId="77777777" w:rsidR="00F56B19" w:rsidRPr="007A51CD" w:rsidRDefault="00F56B19" w:rsidP="00E32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51CD">
        <w:rPr>
          <w:rFonts w:ascii="Times New Roman" w:hAnsi="Times New Roman" w:cs="Times New Roman"/>
          <w:sz w:val="28"/>
          <w:szCs w:val="28"/>
        </w:rPr>
        <w:t xml:space="preserve">пшениця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51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пор</w:t>
      </w:r>
      <w:r w:rsidRPr="007A5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51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країна              </w:t>
      </w:r>
      <w:r w:rsidRPr="00936FC9">
        <w:rPr>
          <w:rFonts w:ascii="Times New Roman" w:hAnsi="Times New Roman" w:cs="Times New Roman"/>
          <w:sz w:val="28"/>
          <w:szCs w:val="28"/>
        </w:rPr>
        <w:t xml:space="preserve">народ   </w:t>
      </w:r>
      <w:r w:rsidRPr="007A51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</w:t>
      </w: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бо</w:t>
      </w:r>
    </w:p>
    <w:p w14:paraId="1C273EDA" w14:textId="77777777" w:rsidR="00F56B19" w:rsidRPr="007A51CD" w:rsidRDefault="00F56B19" w:rsidP="00E32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ржава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чки</w:t>
      </w: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гори</w:t>
      </w: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с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7A51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іста</w:t>
      </w:r>
    </w:p>
    <w:p w14:paraId="4D31DBFF" w14:textId="10304151" w:rsidR="00F56B19" w:rsidRPr="00F56B19" w:rsidRDefault="00F56B19" w:rsidP="00E32263">
      <w:pPr>
        <w:pStyle w:val="a3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606145" w14:textId="461C6423" w:rsidR="002F3F34" w:rsidRPr="00157719" w:rsidRDefault="00157719" w:rsidP="00E32263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5771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ІІІ. Повідомлення теми і мети урок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</w:t>
      </w:r>
    </w:p>
    <w:p w14:paraId="322232F0" w14:textId="5C01A9FB" w:rsidR="00157719" w:rsidRDefault="00157719" w:rsidP="00E3226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B2B18">
        <w:rPr>
          <w:rFonts w:ascii="Times New Roman" w:hAnsi="Times New Roman" w:cs="Times New Roman"/>
          <w:sz w:val="28"/>
        </w:rPr>
        <w:t>Сьогодні м</w:t>
      </w:r>
      <w:r>
        <w:rPr>
          <w:rFonts w:ascii="Times New Roman" w:hAnsi="Times New Roman" w:cs="Times New Roman"/>
          <w:sz w:val="28"/>
        </w:rPr>
        <w:t>и станемо справжніми дослідниками</w:t>
      </w:r>
      <w:r w:rsidRPr="000B2B18">
        <w:rPr>
          <w:rFonts w:ascii="Times New Roman" w:hAnsi="Times New Roman" w:cs="Times New Roman"/>
          <w:sz w:val="28"/>
        </w:rPr>
        <w:t xml:space="preserve"> мови та географії! На</w:t>
      </w:r>
      <w:r w:rsidR="001459F1">
        <w:rPr>
          <w:rFonts w:ascii="Times New Roman" w:hAnsi="Times New Roman" w:cs="Times New Roman"/>
          <w:sz w:val="28"/>
        </w:rPr>
        <w:t xml:space="preserve"> </w:t>
      </w:r>
      <w:r w:rsidRPr="000B2B18">
        <w:rPr>
          <w:rFonts w:ascii="Times New Roman" w:hAnsi="Times New Roman" w:cs="Times New Roman"/>
          <w:sz w:val="28"/>
        </w:rPr>
        <w:t xml:space="preserve">уроці ми будемо розкривати та розплутувати таємничі літерні головоломки, пов'язані з </w:t>
      </w:r>
      <w:r>
        <w:rPr>
          <w:rFonts w:ascii="Times New Roman" w:hAnsi="Times New Roman" w:cs="Times New Roman"/>
          <w:sz w:val="28"/>
        </w:rPr>
        <w:t xml:space="preserve"> темою нашого уроку. 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ма нашого сьогоднішнього уроку </w:t>
      </w:r>
      <w:r w:rsidRPr="00157719">
        <w:rPr>
          <w:rFonts w:ascii="Times New Roman" w:hAnsi="Times New Roman" w:cs="Times New Roman"/>
          <w:iCs/>
          <w:sz w:val="28"/>
          <w:szCs w:val="28"/>
        </w:rPr>
        <w:t>«Велика буква у назви країн, міст, сіл,  річок»</w:t>
      </w:r>
      <w:r w:rsidRPr="00157719">
        <w:rPr>
          <w:rFonts w:ascii="Times New Roman" w:hAnsi="Times New Roman" w:cs="Times New Roman"/>
          <w:iCs/>
          <w:sz w:val="28"/>
        </w:rPr>
        <w:t>.</w:t>
      </w:r>
      <w:r w:rsidRPr="00157719">
        <w:rPr>
          <w:rFonts w:ascii="Times New Roman" w:hAnsi="Times New Roman" w:cs="Times New Roman"/>
          <w:sz w:val="28"/>
        </w:rPr>
        <w:t xml:space="preserve"> </w:t>
      </w:r>
    </w:p>
    <w:p w14:paraId="6192CE28" w14:textId="1F025811" w:rsidR="00936FC9" w:rsidRPr="00F56B19" w:rsidRDefault="00936FC9" w:rsidP="00E32263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Сьогодні ми не тільки подорожуватимемо просторами нашої Батьківщини, а й дізнаємося ще одну таємницю нашої рідної української мови. Готові?</w:t>
      </w:r>
    </w:p>
    <w:p w14:paraId="71E3D04A" w14:textId="77777777" w:rsidR="00F56B19" w:rsidRDefault="00F56B19" w:rsidP="00E322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A4536" w14:textId="3D620160" w:rsidR="00011771" w:rsidRDefault="00F56B19" w:rsidP="00E322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Pr="00B539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3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вчення нового матеріалу</w:t>
      </w:r>
    </w:p>
    <w:p w14:paraId="73DBA5B3" w14:textId="6C05BBDE" w:rsidR="00F56B19" w:rsidRPr="00F56B19" w:rsidRDefault="00F56B19" w:rsidP="00624F2C">
      <w:pPr>
        <w:pStyle w:val="a3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56B1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Робота за підручником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F56B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(с.32)</w:t>
      </w:r>
    </w:p>
    <w:p w14:paraId="2426F863" w14:textId="3F1BEF29" w:rsidR="002F3F34" w:rsidRPr="0095015A" w:rsidRDefault="00F56B19" w:rsidP="00E3226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5015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Ознайомлення з правилом</w:t>
      </w:r>
    </w:p>
    <w:p w14:paraId="2DB2C8F8" w14:textId="5ED6DE75" w:rsidR="00884199" w:rsidRPr="00884199" w:rsidRDefault="00884199" w:rsidP="00E3226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іти, з якої букви нам потрібно писати назви міст та сіл? (з великої)</w:t>
      </w:r>
    </w:p>
    <w:p w14:paraId="3C86A24E" w14:textId="61DBF991" w:rsidR="002F3F34" w:rsidRPr="0095015A" w:rsidRDefault="00884199" w:rsidP="00E3226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5015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иконання вправи 1</w:t>
      </w:r>
    </w:p>
    <w:p w14:paraId="4F020C96" w14:textId="54B2F264" w:rsidR="00884199" w:rsidRPr="00884199" w:rsidRDefault="00884199" w:rsidP="00E3226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кі власні назви ви підкреслили?</w:t>
      </w:r>
    </w:p>
    <w:p w14:paraId="27B0F0AC" w14:textId="40301B8A" w:rsidR="00884199" w:rsidRPr="00884199" w:rsidRDefault="00884199" w:rsidP="00E32263">
      <w:pPr>
        <w:pStyle w:val="a4"/>
        <w:numPr>
          <w:ilvl w:val="0"/>
          <w:numId w:val="8"/>
        </w:numPr>
        <w:spacing w:before="120" w:beforeAutospacing="0" w:after="120" w:afterAutospacing="0"/>
        <w:rPr>
          <w:b/>
          <w:iCs/>
          <w:sz w:val="28"/>
        </w:rPr>
      </w:pPr>
      <w:r w:rsidRPr="0095015A">
        <w:rPr>
          <w:b/>
          <w:iCs/>
          <w:sz w:val="28"/>
        </w:rPr>
        <w:t xml:space="preserve">Зупинка </w:t>
      </w:r>
      <w:r w:rsidR="009A5231">
        <w:rPr>
          <w:b/>
          <w:iCs/>
          <w:sz w:val="28"/>
        </w:rPr>
        <w:t xml:space="preserve">1. </w:t>
      </w:r>
      <w:r w:rsidRPr="0095015A">
        <w:rPr>
          <w:b/>
          <w:iCs/>
          <w:sz w:val="28"/>
        </w:rPr>
        <w:t>«Станція таємничої залізниці»</w:t>
      </w:r>
      <w:r w:rsidRPr="00884199">
        <w:rPr>
          <w:b/>
          <w:iCs/>
          <w:sz w:val="28"/>
        </w:rPr>
        <w:t xml:space="preserve"> </w:t>
      </w:r>
      <w:r w:rsidRPr="00884199">
        <w:rPr>
          <w:iCs/>
          <w:sz w:val="28"/>
        </w:rPr>
        <w:t>(впр</w:t>
      </w:r>
      <w:r>
        <w:rPr>
          <w:iCs/>
          <w:sz w:val="28"/>
        </w:rPr>
        <w:t>ава</w:t>
      </w:r>
      <w:r w:rsidRPr="00884199">
        <w:rPr>
          <w:iCs/>
          <w:sz w:val="28"/>
        </w:rPr>
        <w:t xml:space="preserve"> 2)</w:t>
      </w:r>
    </w:p>
    <w:p w14:paraId="1EDB95F0" w14:textId="6913CEBC" w:rsidR="0095015A" w:rsidRDefault="0095015A" w:rsidP="00E32263">
      <w:pPr>
        <w:pStyle w:val="a4"/>
        <w:spacing w:before="120" w:beforeAutospacing="0" w:after="120" w:afterAutospacing="0"/>
        <w:ind w:firstLine="567"/>
        <w:rPr>
          <w:sz w:val="28"/>
        </w:rPr>
      </w:pPr>
      <w:r>
        <w:rPr>
          <w:sz w:val="28"/>
        </w:rPr>
        <w:t>До нас завітав таємничий гість. Хочете дізнатися який? Відгадайте загадку.</w:t>
      </w:r>
    </w:p>
    <w:p w14:paraId="37EEE521" w14:textId="50DB4970" w:rsidR="0095015A" w:rsidRDefault="0095015A" w:rsidP="00E32263">
      <w:pPr>
        <w:pStyle w:val="a4"/>
        <w:spacing w:before="120" w:beforeAutospacing="0" w:after="120" w:afterAutospacing="0"/>
        <w:ind w:firstLine="567"/>
        <w:rPr>
          <w:sz w:val="28"/>
        </w:rPr>
      </w:pPr>
      <w:r>
        <w:rPr>
          <w:sz w:val="28"/>
        </w:rPr>
        <w:t>Я маленький, я вухатий,</w:t>
      </w:r>
    </w:p>
    <w:p w14:paraId="079D33BE" w14:textId="28FB5CDC" w:rsidR="0095015A" w:rsidRDefault="0095015A" w:rsidP="00E32263">
      <w:pPr>
        <w:pStyle w:val="a4"/>
        <w:spacing w:before="120" w:beforeAutospacing="0" w:after="120" w:afterAutospacing="0"/>
        <w:ind w:firstLine="567"/>
        <w:rPr>
          <w:sz w:val="28"/>
        </w:rPr>
      </w:pPr>
      <w:r>
        <w:rPr>
          <w:sz w:val="28"/>
        </w:rPr>
        <w:t>Сірий, білий, волохатий.</w:t>
      </w:r>
    </w:p>
    <w:p w14:paraId="4E263405" w14:textId="3454984C" w:rsidR="0095015A" w:rsidRDefault="0095015A" w:rsidP="00E32263">
      <w:pPr>
        <w:pStyle w:val="a4"/>
        <w:spacing w:before="120" w:beforeAutospacing="0" w:after="120" w:afterAutospacing="0"/>
        <w:ind w:firstLine="567"/>
        <w:rPr>
          <w:sz w:val="28"/>
        </w:rPr>
      </w:pPr>
      <w:r>
        <w:rPr>
          <w:sz w:val="28"/>
        </w:rPr>
        <w:t>Я стрибаю, я тікаю,</w:t>
      </w:r>
    </w:p>
    <w:p w14:paraId="2C637CDE" w14:textId="10B1183A" w:rsidR="0095015A" w:rsidRDefault="0095015A" w:rsidP="00E32263">
      <w:pPr>
        <w:pStyle w:val="a4"/>
        <w:spacing w:before="120" w:beforeAutospacing="0" w:after="120" w:afterAutospacing="0"/>
        <w:ind w:firstLine="567"/>
        <w:rPr>
          <w:sz w:val="28"/>
        </w:rPr>
      </w:pPr>
      <w:r>
        <w:rPr>
          <w:sz w:val="28"/>
        </w:rPr>
        <w:t>Дуже куций хвостик маю. (Заєць)</w:t>
      </w:r>
    </w:p>
    <w:p w14:paraId="74FB1247" w14:textId="0E067403" w:rsidR="0095015A" w:rsidRDefault="0095015A" w:rsidP="00E32263">
      <w:pPr>
        <w:pStyle w:val="a4"/>
        <w:numPr>
          <w:ilvl w:val="0"/>
          <w:numId w:val="3"/>
        </w:numPr>
        <w:spacing w:before="120" w:beforeAutospacing="0" w:after="120" w:afterAutospacing="0"/>
        <w:rPr>
          <w:sz w:val="28"/>
        </w:rPr>
      </w:pPr>
      <w:r>
        <w:rPr>
          <w:sz w:val="28"/>
        </w:rPr>
        <w:t>Що цікавого про зайців ви знаєте?</w:t>
      </w:r>
    </w:p>
    <w:p w14:paraId="289D59C7" w14:textId="64D03C0E" w:rsidR="0095015A" w:rsidRDefault="0095015A" w:rsidP="00E32263">
      <w:pPr>
        <w:pStyle w:val="a4"/>
        <w:numPr>
          <w:ilvl w:val="0"/>
          <w:numId w:val="8"/>
        </w:numPr>
        <w:spacing w:before="120" w:beforeAutospacing="0" w:after="120" w:afterAutospacing="0"/>
        <w:rPr>
          <w:b/>
          <w:bCs/>
          <w:sz w:val="28"/>
        </w:rPr>
      </w:pPr>
      <w:r w:rsidRPr="0095015A">
        <w:rPr>
          <w:b/>
          <w:bCs/>
          <w:sz w:val="28"/>
        </w:rPr>
        <w:t>Вправа «Квест-цікавинка»</w:t>
      </w:r>
    </w:p>
    <w:p w14:paraId="239CE464" w14:textId="48DB1534" w:rsidR="0095015A" w:rsidRPr="00202767" w:rsidRDefault="0095015A" w:rsidP="00E32263">
      <w:pPr>
        <w:pStyle w:val="a4"/>
        <w:spacing w:before="120" w:beforeAutospacing="0" w:after="120" w:afterAutospacing="0"/>
        <w:ind w:left="643"/>
        <w:rPr>
          <w:sz w:val="28"/>
          <w:lang w:val="en-US"/>
        </w:rPr>
      </w:pPr>
      <w:r>
        <w:rPr>
          <w:sz w:val="28"/>
        </w:rPr>
        <w:t>Люди, які вважають зайців косими через косоокість, помиляються. Так тварин прозвали через те, що під час бігу заєць</w:t>
      </w:r>
      <w:r w:rsidR="00202767">
        <w:rPr>
          <w:sz w:val="28"/>
        </w:rPr>
        <w:t>,</w:t>
      </w:r>
      <w:r>
        <w:rPr>
          <w:sz w:val="28"/>
        </w:rPr>
        <w:t xml:space="preserve"> петляючи</w:t>
      </w:r>
      <w:r w:rsidR="00202767">
        <w:rPr>
          <w:sz w:val="28"/>
        </w:rPr>
        <w:t>,</w:t>
      </w:r>
      <w:r>
        <w:rPr>
          <w:sz w:val="28"/>
        </w:rPr>
        <w:t xml:space="preserve"> заплутує свої сліди. Люди марно вважають зайців боязкими і полохливими тваринами; розлютившись, вони можуть захиститися від ворога, порвавши йому груди своїми потужними кігтями. Зайці від природи володіють відмінним слухом і нюхом, а ось зір у них слабкий. У Японії можна зустріти зайця, який лазить, такий вид більш ніде не зустрічається. Влада країни оберігає цю тварину: нею був виданий указ про винищення </w:t>
      </w:r>
      <w:r w:rsidR="00202767">
        <w:rPr>
          <w:sz w:val="28"/>
        </w:rPr>
        <w:t>природного ворога зайця-мангуста. (</w:t>
      </w:r>
      <w:hyperlink r:id="rId7" w:history="1">
        <w:r w:rsidR="00033D25" w:rsidRPr="00B84332">
          <w:rPr>
            <w:rStyle w:val="a5"/>
            <w:sz w:val="28"/>
            <w:lang w:val="en-US"/>
          </w:rPr>
          <w:t>https://u</w:t>
        </w:r>
        <w:r w:rsidR="00033D25" w:rsidRPr="00B84332">
          <w:rPr>
            <w:rStyle w:val="a5"/>
            <w:sz w:val="28"/>
            <w:lang w:val="en-US"/>
          </w:rPr>
          <w:t>k</w:t>
        </w:r>
        <w:r w:rsidR="00033D25" w:rsidRPr="00B84332">
          <w:rPr>
            <w:rStyle w:val="a5"/>
            <w:sz w:val="28"/>
            <w:lang w:val="en-US"/>
          </w:rPr>
          <w:t>r.media/animals/382185/</w:t>
        </w:r>
        <w:r w:rsidR="00033D25" w:rsidRPr="00033D25">
          <w:rPr>
            <w:rStyle w:val="a5"/>
            <w:color w:val="auto"/>
            <w:sz w:val="28"/>
            <w:lang w:val="en-US"/>
          </w:rPr>
          <w:fldChar w:fldCharType="begin"/>
        </w:r>
        <w:r w:rsidR="00033D25" w:rsidRPr="00033D25">
          <w:rPr>
            <w:rStyle w:val="a5"/>
            <w:color w:val="auto"/>
          </w:rPr>
          <w:instrText xml:space="preserve"> TA \l "</w:instrText>
        </w:r>
        <w:r w:rsidR="00033D25" w:rsidRPr="00033D25">
          <w:rPr>
            <w:rStyle w:val="a5"/>
            <w:color w:val="auto"/>
            <w:sz w:val="28"/>
            <w:lang w:val="en-US"/>
          </w:rPr>
          <w:instrText>https://ukr.media/animals/382185/</w:instrText>
        </w:r>
        <w:r w:rsidR="00033D25" w:rsidRPr="00033D25">
          <w:rPr>
            <w:rStyle w:val="a5"/>
            <w:color w:val="auto"/>
          </w:rPr>
          <w:instrText xml:space="preserve">" \s "https://ukr.media/animals/382185/" \c 1 </w:instrText>
        </w:r>
        <w:r w:rsidR="00033D25" w:rsidRPr="00033D25">
          <w:rPr>
            <w:rStyle w:val="a5"/>
            <w:color w:val="auto"/>
            <w:sz w:val="28"/>
            <w:lang w:val="en-US"/>
          </w:rPr>
          <w:fldChar w:fldCharType="end"/>
        </w:r>
        <w:r w:rsidR="00033D25" w:rsidRPr="00033D25">
          <w:rPr>
            <w:rStyle w:val="a5"/>
            <w:color w:val="auto"/>
            <w:sz w:val="28"/>
            <w:lang w:val="en-US"/>
          </w:rPr>
          <w:fldChar w:fldCharType="begin"/>
        </w:r>
        <w:r w:rsidR="00033D25" w:rsidRPr="00033D25">
          <w:rPr>
            <w:rStyle w:val="a5"/>
            <w:color w:val="auto"/>
          </w:rPr>
          <w:instrText xml:space="preserve"> TA \s "https://ukr.media/animals/382185/" </w:instrText>
        </w:r>
        <w:r w:rsidR="00033D25" w:rsidRPr="00033D25">
          <w:rPr>
            <w:rStyle w:val="a5"/>
            <w:color w:val="auto"/>
            <w:sz w:val="28"/>
            <w:lang w:val="en-US"/>
          </w:rPr>
          <w:fldChar w:fldCharType="end"/>
        </w:r>
        <w:r w:rsidR="00033D25" w:rsidRPr="00033D25">
          <w:rPr>
            <w:rStyle w:val="a5"/>
            <w:color w:val="auto"/>
            <w:sz w:val="28"/>
            <w:lang w:val="en-US"/>
          </w:rPr>
          <w:t>)</w:t>
        </w:r>
      </w:hyperlink>
    </w:p>
    <w:p w14:paraId="4A0DB413" w14:textId="2599F869" w:rsidR="00884199" w:rsidRPr="000B2B18" w:rsidRDefault="00884199" w:rsidP="00E32263">
      <w:pPr>
        <w:pStyle w:val="a4"/>
        <w:spacing w:before="120" w:beforeAutospacing="0" w:after="120" w:afterAutospacing="0"/>
        <w:ind w:firstLine="567"/>
        <w:rPr>
          <w:sz w:val="32"/>
        </w:rPr>
      </w:pPr>
      <w:r w:rsidRPr="000B2B18">
        <w:rPr>
          <w:sz w:val="28"/>
        </w:rPr>
        <w:t>У вас є вірш, який описує події зайчика, який шукає свій потяг із вагонами.</w:t>
      </w:r>
    </w:p>
    <w:p w14:paraId="0AC22295" w14:textId="77777777" w:rsidR="00884199" w:rsidRPr="00884199" w:rsidRDefault="00884199" w:rsidP="00E32263">
      <w:pPr>
        <w:pStyle w:val="4"/>
        <w:tabs>
          <w:tab w:val="left" w:pos="851"/>
        </w:tabs>
        <w:ind w:firstLine="567"/>
        <w:rPr>
          <w:rFonts w:ascii="Times New Roman" w:hAnsi="Times New Roman" w:cs="Times New Roman"/>
          <w:i w:val="0"/>
          <w:iCs w:val="0"/>
          <w:color w:val="auto"/>
          <w:sz w:val="28"/>
        </w:rPr>
      </w:pPr>
      <w:bookmarkStart w:id="0" w:name="_Hlk159761156"/>
      <w:r w:rsidRPr="00884199">
        <w:rPr>
          <w:rFonts w:ascii="Times New Roman" w:hAnsi="Times New Roman" w:cs="Times New Roman"/>
          <w:i w:val="0"/>
          <w:iCs w:val="0"/>
          <w:color w:val="auto"/>
          <w:sz w:val="28"/>
        </w:rPr>
        <w:t>Завдання:</w:t>
      </w:r>
    </w:p>
    <w:bookmarkEnd w:id="0"/>
    <w:p w14:paraId="54B57443" w14:textId="495EF025" w:rsidR="00884199" w:rsidRPr="000B2B18" w:rsidRDefault="00884199" w:rsidP="00E32263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0B2B18">
        <w:rPr>
          <w:rFonts w:ascii="Times New Roman" w:hAnsi="Times New Roman" w:cs="Times New Roman"/>
          <w:sz w:val="28"/>
        </w:rPr>
        <w:t>Уважно прочитайте вірш та визначте назви міст, які приховані в тексті.</w:t>
      </w:r>
    </w:p>
    <w:p w14:paraId="503A08C7" w14:textId="317F0E90" w:rsidR="00884199" w:rsidRPr="000B2B18" w:rsidRDefault="00884199" w:rsidP="00E32263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0B2B18">
        <w:rPr>
          <w:rFonts w:ascii="Times New Roman" w:hAnsi="Times New Roman" w:cs="Times New Roman"/>
          <w:sz w:val="28"/>
        </w:rPr>
        <w:t xml:space="preserve">Поділіться своїми висновками з </w:t>
      </w:r>
      <w:r>
        <w:rPr>
          <w:rFonts w:ascii="Times New Roman" w:hAnsi="Times New Roman" w:cs="Times New Roman"/>
          <w:sz w:val="28"/>
        </w:rPr>
        <w:t>у</w:t>
      </w:r>
      <w:r w:rsidRPr="000B2B18">
        <w:rPr>
          <w:rFonts w:ascii="Times New Roman" w:hAnsi="Times New Roman" w:cs="Times New Roman"/>
          <w:sz w:val="28"/>
        </w:rPr>
        <w:t>сім класом.</w:t>
      </w:r>
    </w:p>
    <w:p w14:paraId="5D6F9D59" w14:textId="4668B6C5" w:rsidR="00884199" w:rsidRDefault="00884199" w:rsidP="00E32263">
      <w:pPr>
        <w:pStyle w:val="a4"/>
        <w:tabs>
          <w:tab w:val="left" w:pos="2011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в) Чому зайчик не знайшов свій вагон? </w:t>
      </w:r>
    </w:p>
    <w:p w14:paraId="3A388799" w14:textId="01675122" w:rsidR="00033D25" w:rsidRPr="00033D25" w:rsidRDefault="00033D25" w:rsidP="00E32263">
      <w:pPr>
        <w:pStyle w:val="a4"/>
        <w:numPr>
          <w:ilvl w:val="0"/>
          <w:numId w:val="8"/>
        </w:numPr>
        <w:tabs>
          <w:tab w:val="left" w:pos="2011"/>
        </w:tabs>
        <w:spacing w:before="0" w:beforeAutospacing="0" w:after="0" w:afterAutospacing="0"/>
        <w:rPr>
          <w:b/>
          <w:bCs/>
          <w:sz w:val="28"/>
        </w:rPr>
      </w:pPr>
      <w:r w:rsidRPr="00033D25">
        <w:rPr>
          <w:b/>
          <w:bCs/>
          <w:sz w:val="28"/>
        </w:rPr>
        <w:t>Робота зі словами</w:t>
      </w:r>
    </w:p>
    <w:p w14:paraId="73A02CC3" w14:textId="20D4CEF4" w:rsidR="00033D25" w:rsidRDefault="00033D25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>
        <w:rPr>
          <w:sz w:val="28"/>
        </w:rPr>
        <w:t>Стіна слів: перон</w:t>
      </w:r>
    </w:p>
    <w:p w14:paraId="1F1433D2" w14:textId="21E8C8CC" w:rsidR="00033D25" w:rsidRDefault="00033D25" w:rsidP="00E32263">
      <w:pPr>
        <w:pStyle w:val="a4"/>
        <w:numPr>
          <w:ilvl w:val="0"/>
          <w:numId w:val="8"/>
        </w:numPr>
        <w:tabs>
          <w:tab w:val="left" w:pos="2011"/>
        </w:tabs>
        <w:spacing w:before="0" w:beforeAutospacing="0" w:after="0" w:afterAutospacing="0"/>
        <w:rPr>
          <w:b/>
          <w:bCs/>
          <w:sz w:val="28"/>
        </w:rPr>
      </w:pPr>
      <w:r w:rsidRPr="00033D25">
        <w:rPr>
          <w:b/>
          <w:bCs/>
          <w:sz w:val="28"/>
        </w:rPr>
        <w:t>Читання вірша учнями</w:t>
      </w:r>
    </w:p>
    <w:p w14:paraId="7A6BF453" w14:textId="69384882" w:rsidR="00033D25" w:rsidRDefault="00624F2C" w:rsidP="00E32263">
      <w:pPr>
        <w:pStyle w:val="a4"/>
        <w:numPr>
          <w:ilvl w:val="0"/>
          <w:numId w:val="8"/>
        </w:numPr>
        <w:tabs>
          <w:tab w:val="left" w:pos="2011"/>
        </w:tabs>
        <w:spacing w:before="0" w:beforeAutospacing="0" w:after="0" w:afterAutospacing="0"/>
        <w:rPr>
          <w:sz w:val="28"/>
        </w:rPr>
      </w:pPr>
      <w:r>
        <w:rPr>
          <w:b/>
          <w:bCs/>
          <w:sz w:val="28"/>
        </w:rPr>
        <w:t>Зупинка</w:t>
      </w:r>
      <w:r w:rsidR="009A5231">
        <w:rPr>
          <w:b/>
          <w:bCs/>
          <w:sz w:val="28"/>
        </w:rPr>
        <w:t xml:space="preserve"> 2.</w:t>
      </w:r>
      <w:r>
        <w:rPr>
          <w:b/>
          <w:bCs/>
          <w:sz w:val="28"/>
        </w:rPr>
        <w:t xml:space="preserve"> «Міста України». </w:t>
      </w:r>
      <w:r w:rsidR="00033D25">
        <w:rPr>
          <w:b/>
          <w:bCs/>
          <w:sz w:val="28"/>
        </w:rPr>
        <w:t xml:space="preserve">Гра «Хто запам’ятав більше міст?» </w:t>
      </w:r>
      <w:r w:rsidR="00033D25" w:rsidRPr="00033D25">
        <w:rPr>
          <w:sz w:val="28"/>
        </w:rPr>
        <w:t>(самодиктант)</w:t>
      </w:r>
    </w:p>
    <w:p w14:paraId="024DA4B6" w14:textId="35597FDA" w:rsidR="00033D25" w:rsidRPr="00033D25" w:rsidRDefault="00033D25" w:rsidP="00E32263">
      <w:pPr>
        <w:pStyle w:val="a4"/>
        <w:numPr>
          <w:ilvl w:val="0"/>
          <w:numId w:val="8"/>
        </w:numPr>
        <w:tabs>
          <w:tab w:val="left" w:pos="2011"/>
        </w:tabs>
        <w:spacing w:before="0" w:beforeAutospacing="0" w:after="0" w:afterAutospacing="0"/>
        <w:rPr>
          <w:sz w:val="28"/>
        </w:rPr>
      </w:pPr>
      <w:r>
        <w:rPr>
          <w:b/>
          <w:bCs/>
          <w:sz w:val="28"/>
        </w:rPr>
        <w:t>Використання стратегії «Ромашки Блума»</w:t>
      </w:r>
    </w:p>
    <w:p w14:paraId="458AAF87" w14:textId="46FDFBA4" w:rsidR="00033D25" w:rsidRPr="00033D25" w:rsidRDefault="00033D25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033D25">
        <w:rPr>
          <w:sz w:val="28"/>
        </w:rPr>
        <w:t>Орієнтовні запитання</w:t>
      </w:r>
    </w:p>
    <w:p w14:paraId="18ABA20A" w14:textId="0BC3E81E" w:rsidR="00033D25" w:rsidRDefault="00033D25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E32263">
        <w:rPr>
          <w:i/>
          <w:iCs/>
          <w:sz w:val="28"/>
        </w:rPr>
        <w:t>Просте.</w:t>
      </w:r>
      <w:r w:rsidRPr="00033D25">
        <w:rPr>
          <w:sz w:val="28"/>
        </w:rPr>
        <w:t xml:space="preserve"> </w:t>
      </w:r>
      <w:r>
        <w:rPr>
          <w:sz w:val="28"/>
        </w:rPr>
        <w:t>Де відбувалися події?</w:t>
      </w:r>
    </w:p>
    <w:p w14:paraId="75AC8EE7" w14:textId="3226E85D" w:rsidR="00033D25" w:rsidRDefault="00033D25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E32263">
        <w:rPr>
          <w:i/>
          <w:iCs/>
          <w:sz w:val="28"/>
        </w:rPr>
        <w:t>Уточнювальне.</w:t>
      </w:r>
      <w:r>
        <w:rPr>
          <w:sz w:val="28"/>
        </w:rPr>
        <w:t xml:space="preserve"> </w:t>
      </w:r>
      <w:r w:rsidR="00E32263">
        <w:rPr>
          <w:sz w:val="28"/>
        </w:rPr>
        <w:t>Я можу помилятися, але, здається, зайчик шукав на пероні потяг на Луцьк?</w:t>
      </w:r>
    </w:p>
    <w:p w14:paraId="19ACF621" w14:textId="3ACB4A2B" w:rsid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E32263">
        <w:rPr>
          <w:i/>
          <w:iCs/>
          <w:sz w:val="28"/>
        </w:rPr>
        <w:t>Пояснювальне.</w:t>
      </w:r>
      <w:r>
        <w:rPr>
          <w:sz w:val="28"/>
        </w:rPr>
        <w:t xml:space="preserve"> Як ви розумієте слово «перон»?</w:t>
      </w:r>
    </w:p>
    <w:p w14:paraId="23E93734" w14:textId="1AC750C8" w:rsid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E32263">
        <w:rPr>
          <w:i/>
          <w:iCs/>
          <w:sz w:val="28"/>
        </w:rPr>
        <w:t>Творче.</w:t>
      </w:r>
      <w:r>
        <w:rPr>
          <w:sz w:val="28"/>
        </w:rPr>
        <w:t xml:space="preserve"> Опишіть автівку в якій заєць дістався до Куцівки.</w:t>
      </w:r>
    </w:p>
    <w:p w14:paraId="6B72CF89" w14:textId="4AAA35EC" w:rsid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E32263">
        <w:rPr>
          <w:i/>
          <w:iCs/>
          <w:sz w:val="28"/>
        </w:rPr>
        <w:t>Оцінювальне.</w:t>
      </w:r>
      <w:r>
        <w:rPr>
          <w:sz w:val="28"/>
        </w:rPr>
        <w:t xml:space="preserve"> Як потрібно поводитися на пероні?</w:t>
      </w:r>
    </w:p>
    <w:p w14:paraId="7EE38E00" w14:textId="7029BECB" w:rsid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643"/>
        <w:rPr>
          <w:sz w:val="28"/>
        </w:rPr>
      </w:pPr>
      <w:r w:rsidRPr="00E32263">
        <w:rPr>
          <w:i/>
          <w:iCs/>
          <w:sz w:val="28"/>
        </w:rPr>
        <w:lastRenderedPageBreak/>
        <w:t>Практичне.</w:t>
      </w:r>
      <w:r>
        <w:rPr>
          <w:sz w:val="28"/>
        </w:rPr>
        <w:t xml:space="preserve"> Розкажіть, як би ви вчинили, якби потрібно було б кудись дістатися?</w:t>
      </w:r>
    </w:p>
    <w:p w14:paraId="0C89576D" w14:textId="589F3A2E" w:rsidR="00E32263" w:rsidRDefault="00E32263" w:rsidP="00E32263">
      <w:pPr>
        <w:pStyle w:val="a4"/>
        <w:numPr>
          <w:ilvl w:val="0"/>
          <w:numId w:val="3"/>
        </w:numPr>
        <w:tabs>
          <w:tab w:val="left" w:pos="2011"/>
        </w:tabs>
        <w:spacing w:before="0" w:beforeAutospacing="0" w:after="0" w:afterAutospacing="0"/>
        <w:rPr>
          <w:sz w:val="28"/>
        </w:rPr>
      </w:pPr>
      <w:r>
        <w:rPr>
          <w:sz w:val="28"/>
        </w:rPr>
        <w:t>Придумайте заголовок до вірша.</w:t>
      </w:r>
    </w:p>
    <w:p w14:paraId="6C924956" w14:textId="77777777" w:rsid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720"/>
        <w:rPr>
          <w:b/>
          <w:bCs/>
          <w:sz w:val="28"/>
        </w:rPr>
      </w:pPr>
    </w:p>
    <w:p w14:paraId="6F87DC03" w14:textId="43144D78" w:rsid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720"/>
        <w:rPr>
          <w:b/>
          <w:bCs/>
          <w:sz w:val="28"/>
        </w:rPr>
      </w:pPr>
      <w:r w:rsidRPr="00E32263">
        <w:rPr>
          <w:b/>
          <w:bCs/>
          <w:sz w:val="28"/>
        </w:rPr>
        <w:t>Фізкультхвилинка.</w:t>
      </w:r>
    </w:p>
    <w:p w14:paraId="7CECDDB7" w14:textId="77777777" w:rsidR="00E32263" w:rsidRPr="00E32263" w:rsidRDefault="00E32263" w:rsidP="00E32263">
      <w:pPr>
        <w:pStyle w:val="a4"/>
        <w:tabs>
          <w:tab w:val="left" w:pos="2011"/>
        </w:tabs>
        <w:spacing w:before="0" w:beforeAutospacing="0" w:after="0" w:afterAutospacing="0"/>
        <w:ind w:left="720"/>
        <w:jc w:val="both"/>
        <w:rPr>
          <w:b/>
          <w:bCs/>
          <w:sz w:val="28"/>
        </w:rPr>
      </w:pPr>
    </w:p>
    <w:p w14:paraId="62EDDF4C" w14:textId="5E73F155" w:rsidR="006676CF" w:rsidRDefault="006676CF" w:rsidP="006676CF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59764733"/>
      <w:r w:rsidRPr="00B539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3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Закріпл</w:t>
      </w:r>
      <w:r>
        <w:rPr>
          <w:rFonts w:ascii="Times New Roman" w:hAnsi="Times New Roman" w:cs="Times New Roman"/>
          <w:b/>
          <w:sz w:val="28"/>
          <w:szCs w:val="28"/>
        </w:rPr>
        <w:t>ення нового матеріалу</w:t>
      </w:r>
    </w:p>
    <w:p w14:paraId="20FE443D" w14:textId="7FC76CAD" w:rsidR="006676CF" w:rsidRPr="00624F2C" w:rsidRDefault="00624F2C" w:rsidP="00624F2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24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упинка </w:t>
      </w:r>
      <w:r w:rsidR="009A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624F2C">
        <w:rPr>
          <w:rFonts w:ascii="Times New Roman" w:hAnsi="Times New Roman" w:cs="Times New Roman"/>
          <w:b/>
          <w:sz w:val="28"/>
          <w:szCs w:val="28"/>
          <w:lang w:val="uk-UA"/>
        </w:rPr>
        <w:t>«Правопис великої літери»</w:t>
      </w:r>
    </w:p>
    <w:p w14:paraId="516ABE91" w14:textId="5AD5BDD2" w:rsidR="00624F2C" w:rsidRPr="00ED7ECB" w:rsidRDefault="00624F2C" w:rsidP="009C57C2">
      <w:pPr>
        <w:pStyle w:val="a3"/>
        <w:tabs>
          <w:tab w:val="left" w:pos="567"/>
          <w:tab w:val="left" w:pos="851"/>
        </w:tabs>
        <w:spacing w:after="0" w:line="240" w:lineRule="auto"/>
        <w:ind w:left="790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1" locked="0" layoutInCell="1" allowOverlap="1" wp14:anchorId="73DF45AB" wp14:editId="57809F44">
            <wp:simplePos x="0" y="0"/>
            <wp:positionH relativeFrom="margin">
              <wp:posOffset>1625851</wp:posOffset>
            </wp:positionH>
            <wp:positionV relativeFrom="paragraph">
              <wp:posOffset>208915</wp:posOffset>
            </wp:positionV>
            <wp:extent cx="3076575" cy="1903095"/>
            <wp:effectExtent l="0" t="0" r="9525" b="1905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4" name="Рисунок 4" descr="https://i.pinimg.com/564x/29/d8/b8/29d8b84a6af3ae63feada4712cd3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29/d8/b8/29d8b84a6af3ae63feada4712cd374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D908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143F3CD4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ACE23" wp14:editId="28731E23">
                <wp:simplePos x="0" y="0"/>
                <wp:positionH relativeFrom="page">
                  <wp:posOffset>2698529</wp:posOffset>
                </wp:positionH>
                <wp:positionV relativeFrom="paragraph">
                  <wp:posOffset>18932</wp:posOffset>
                </wp:positionV>
                <wp:extent cx="1828800" cy="1828800"/>
                <wp:effectExtent l="0" t="0" r="0" b="69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B7839" w14:textId="77777777" w:rsidR="00624F2C" w:rsidRPr="00EE1F0E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927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F0E"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живання </w:t>
                            </w:r>
                          </w:p>
                          <w:p w14:paraId="24AFE9E4" w14:textId="77777777" w:rsidR="00624F2C" w:rsidRPr="00EE1F0E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927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F0E"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еликої </w:t>
                            </w:r>
                          </w:p>
                          <w:p w14:paraId="0BAC98BD" w14:textId="77777777" w:rsidR="00624F2C" w:rsidRPr="00EE1F0E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927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F0E">
                              <w:rPr>
                                <w:rFonts w:ascii="Cambria" w:hAnsi="Cambria"/>
                                <w:b/>
                                <w:noProof/>
                                <w:color w:val="FFC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і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ACE2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12.5pt;margin-top:1.5pt;width:2in;height:2in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" filled="f" stroked="f">
                <v:textbox style="mso-fit-shape-to-text:t">
                  <w:txbxContent>
                    <w:p w14:paraId="3E2B7839" w14:textId="77777777" w:rsidR="00624F2C" w:rsidRPr="00EE1F0E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927"/>
                        <w:jc w:val="center"/>
                        <w:rPr>
                          <w:rFonts w:ascii="Cambria" w:hAnsi="Cambria"/>
                          <w:b/>
                          <w:noProof/>
                          <w:color w:val="FFC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F0E">
                        <w:rPr>
                          <w:rFonts w:ascii="Cambria" w:hAnsi="Cambria"/>
                          <w:b/>
                          <w:noProof/>
                          <w:color w:val="FFC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живання </w:t>
                      </w:r>
                    </w:p>
                    <w:p w14:paraId="24AFE9E4" w14:textId="77777777" w:rsidR="00624F2C" w:rsidRPr="00EE1F0E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927"/>
                        <w:jc w:val="center"/>
                        <w:rPr>
                          <w:rFonts w:ascii="Cambria" w:hAnsi="Cambria"/>
                          <w:b/>
                          <w:noProof/>
                          <w:color w:val="FFC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F0E">
                        <w:rPr>
                          <w:rFonts w:ascii="Cambria" w:hAnsi="Cambria"/>
                          <w:b/>
                          <w:noProof/>
                          <w:color w:val="FFC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еликої </w:t>
                      </w:r>
                    </w:p>
                    <w:p w14:paraId="0BAC98BD" w14:textId="77777777" w:rsidR="00624F2C" w:rsidRPr="00EE1F0E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927"/>
                        <w:jc w:val="center"/>
                        <w:rPr>
                          <w:rFonts w:ascii="Cambria" w:hAnsi="Cambria"/>
                          <w:b/>
                          <w:noProof/>
                          <w:color w:val="FFC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F0E">
                        <w:rPr>
                          <w:rFonts w:ascii="Cambria" w:hAnsi="Cambria"/>
                          <w:b/>
                          <w:noProof/>
                          <w:color w:val="FFC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ітер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D4F0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6E9EB535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599AAC63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6357DD49" wp14:editId="3CD118AE">
            <wp:simplePos x="0" y="0"/>
            <wp:positionH relativeFrom="margin">
              <wp:posOffset>33020</wp:posOffset>
            </wp:positionH>
            <wp:positionV relativeFrom="paragraph">
              <wp:posOffset>47625</wp:posOffset>
            </wp:positionV>
            <wp:extent cx="1736090" cy="2598420"/>
            <wp:effectExtent l="6985" t="0" r="4445" b="4445"/>
            <wp:wrapTight wrapText="bothSides">
              <wp:wrapPolygon edited="0">
                <wp:start x="87" y="21658"/>
                <wp:lineTo x="21418" y="21658"/>
                <wp:lineTo x="21418" y="121"/>
                <wp:lineTo x="87" y="121"/>
                <wp:lineTo x="87" y="21658"/>
              </wp:wrapPolygon>
            </wp:wrapTight>
            <wp:docPr id="7" name="Рисунок 7" descr="https://i.pinimg.com/564x/9c/77/6c/9c776c695317e580ba9a3cbe896a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c/77/6c/9c776c695317e580ba9a3cbe896a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4233" r="10135" b="3578"/>
                    <a:stretch/>
                  </pic:blipFill>
                  <pic:spPr bwMode="auto">
                    <a:xfrm rot="5400000" flipH="1">
                      <a:off x="0" y="0"/>
                      <a:ext cx="17360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2EC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3CAC98E9" wp14:editId="44730A58">
            <wp:simplePos x="0" y="0"/>
            <wp:positionH relativeFrom="margin">
              <wp:posOffset>3948430</wp:posOffset>
            </wp:positionH>
            <wp:positionV relativeFrom="paragraph">
              <wp:posOffset>94615</wp:posOffset>
            </wp:positionV>
            <wp:extent cx="1736090" cy="2598420"/>
            <wp:effectExtent l="6985" t="0" r="4445" b="4445"/>
            <wp:wrapTight wrapText="bothSides">
              <wp:wrapPolygon edited="0">
                <wp:start x="21513" y="-58"/>
                <wp:lineTo x="182" y="-58"/>
                <wp:lineTo x="182" y="21479"/>
                <wp:lineTo x="21513" y="21479"/>
                <wp:lineTo x="21513" y="-58"/>
              </wp:wrapPolygon>
            </wp:wrapTight>
            <wp:docPr id="6" name="Рисунок 6" descr="https://i.pinimg.com/564x/9c/77/6c/9c776c695317e580ba9a3cbe896a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c/77/6c/9c776c695317e580ba9a3cbe896a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4233" r="10135" b="3578"/>
                    <a:stretch/>
                  </pic:blipFill>
                  <pic:spPr bwMode="auto">
                    <a:xfrm rot="16200000">
                      <a:off x="0" y="0"/>
                      <a:ext cx="173609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44A55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5574933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0BACC" wp14:editId="75EADC01">
                <wp:simplePos x="0" y="0"/>
                <wp:positionH relativeFrom="column">
                  <wp:posOffset>4096946</wp:posOffset>
                </wp:positionH>
                <wp:positionV relativeFrom="paragraph">
                  <wp:posOffset>436171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487D9" w14:textId="77777777" w:rsidR="00624F2C" w:rsidRPr="00071FA2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00B0F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00B0F0"/>
                                <w:sz w:val="28"/>
                                <w:shd w:val="clear" w:color="auto" w:fill="FFFFFF"/>
                              </w:rPr>
                              <w:t>По батько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BACC" id="Надпись 10" o:spid="_x0000_s1027" type="#_x0000_t202" style="position:absolute;left:0;text-align:left;margin-left:322.6pt;margin-top:34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kFOQIAAFY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" filled="f" stroked="f">
                <v:textbox style="mso-fit-shape-to-text:t">
                  <w:txbxContent>
                    <w:p w14:paraId="0D1487D9" w14:textId="77777777" w:rsidR="00624F2C" w:rsidRPr="00071FA2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Sitka Small" w:hAnsi="Sitka Small"/>
                          <w:b/>
                          <w:noProof/>
                          <w:color w:val="00B0F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00B0F0"/>
                          <w:sz w:val="28"/>
                          <w:shd w:val="clear" w:color="auto" w:fill="FFFFFF"/>
                        </w:rPr>
                        <w:t>По батьков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6FF89" wp14:editId="7D85F745">
                <wp:simplePos x="0" y="0"/>
                <wp:positionH relativeFrom="column">
                  <wp:posOffset>407670</wp:posOffset>
                </wp:positionH>
                <wp:positionV relativeFrom="paragraph">
                  <wp:posOffset>67620</wp:posOffset>
                </wp:positionV>
                <wp:extent cx="104013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35EC8" w14:textId="77777777" w:rsidR="00624F2C" w:rsidRPr="00071FA2" w:rsidRDefault="00624F2C" w:rsidP="00624F2C">
                            <w:pPr>
                              <w:pStyle w:val="a3"/>
                              <w:tabs>
                                <w:tab w:val="left" w:pos="0"/>
                                <w:tab w:val="left" w:pos="567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Sitka Small" w:eastAsia="Times New Roman" w:hAnsi="Sitka Small" w:cs="Times New Roman"/>
                                <w:b/>
                                <w:color w:val="00B05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00B050"/>
                                <w:sz w:val="28"/>
                                <w:shd w:val="clear" w:color="auto" w:fill="FFFFFF"/>
                              </w:rPr>
                              <w:t>Імена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6FF89" id="Надпись 8" o:spid="_x0000_s1028" type="#_x0000_t202" style="position:absolute;left:0;text-align:left;margin-left:32.1pt;margin-top:5.3pt;width:81.9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" filled="f" stroked="f">
                <v:textbox style="mso-fit-shape-to-text:t">
                  <w:txbxContent>
                    <w:p w14:paraId="59735EC8" w14:textId="77777777" w:rsidR="00624F2C" w:rsidRPr="00071FA2" w:rsidRDefault="00624F2C" w:rsidP="00624F2C">
                      <w:pPr>
                        <w:pStyle w:val="a3"/>
                        <w:tabs>
                          <w:tab w:val="left" w:pos="0"/>
                          <w:tab w:val="left" w:pos="567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Sitka Small" w:eastAsia="Times New Roman" w:hAnsi="Sitka Small" w:cs="Times New Roman"/>
                          <w:b/>
                          <w:color w:val="00B05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00B050"/>
                          <w:sz w:val="28"/>
                          <w:shd w:val="clear" w:color="auto" w:fill="FFFFFF"/>
                        </w:rPr>
                        <w:t>Імена людей</w:t>
                      </w:r>
                    </w:p>
                  </w:txbxContent>
                </v:textbox>
              </v:shape>
            </w:pict>
          </mc:Fallback>
        </mc:AlternateContent>
      </w:r>
    </w:p>
    <w:p w14:paraId="74418EC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12107A83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 w:rsidRPr="00071FA2">
        <w:rPr>
          <w:noProof/>
          <w:lang w:eastAsia="uk-UA"/>
        </w:rPr>
        <w:drawing>
          <wp:anchor distT="0" distB="0" distL="114300" distR="114300" simplePos="0" relativeHeight="251666432" behindDoc="1" locked="0" layoutInCell="1" allowOverlap="1" wp14:anchorId="176BFD5E" wp14:editId="24E3B6D2">
            <wp:simplePos x="0" y="0"/>
            <wp:positionH relativeFrom="margin">
              <wp:posOffset>578485</wp:posOffset>
            </wp:positionH>
            <wp:positionV relativeFrom="paragraph">
              <wp:posOffset>144780</wp:posOffset>
            </wp:positionV>
            <wp:extent cx="1200785" cy="2979420"/>
            <wp:effectExtent l="120333" t="432117" r="81597" b="443548"/>
            <wp:wrapTight wrapText="bothSides">
              <wp:wrapPolygon edited="0">
                <wp:start x="-385" y="417"/>
                <wp:lineTo x="-501" y="14917"/>
                <wp:lineTo x="-137" y="21642"/>
                <wp:lineTo x="5079" y="22322"/>
                <wp:lineTo x="5501" y="21797"/>
                <wp:lineTo x="10718" y="22477"/>
                <wp:lineTo x="11245" y="21820"/>
                <wp:lineTo x="16462" y="22500"/>
                <wp:lineTo x="16989" y="21843"/>
                <wp:lineTo x="20576" y="22311"/>
                <wp:lineTo x="21324" y="21828"/>
                <wp:lineTo x="21851" y="21171"/>
                <wp:lineTo x="25323" y="16398"/>
                <wp:lineTo x="21525" y="16193"/>
                <wp:lineTo x="27011" y="9360"/>
                <wp:lineTo x="21583" y="8943"/>
                <wp:lineTo x="22216" y="8154"/>
                <wp:lineTo x="21641" y="1692"/>
                <wp:lineTo x="17700" y="-128"/>
                <wp:lineTo x="37" y="-109"/>
                <wp:lineTo x="-385" y="417"/>
              </wp:wrapPolygon>
            </wp:wrapTight>
            <wp:docPr id="21" name="Рисунок 21" descr="https://i.pinimg.com/564x/9c/77/6c/9c776c695317e580ba9a3cbe896a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c/77/6c/9c776c695317e580ba9a3cbe896a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0" t="19285" r="10135" b="3578"/>
                    <a:stretch/>
                  </pic:blipFill>
                  <pic:spPr bwMode="auto">
                    <a:xfrm rot="4324238" flipH="1">
                      <a:off x="0" y="0"/>
                      <a:ext cx="12007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96E8E" wp14:editId="6C431660">
                <wp:simplePos x="0" y="0"/>
                <wp:positionH relativeFrom="column">
                  <wp:posOffset>945515</wp:posOffset>
                </wp:positionH>
                <wp:positionV relativeFrom="paragraph">
                  <wp:posOffset>75329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C373D" w14:textId="77777777" w:rsidR="00624F2C" w:rsidRPr="00071FA2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7030A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7030A0"/>
                                <w:sz w:val="28"/>
                                <w:shd w:val="clear" w:color="auto" w:fill="FFFFFF"/>
                              </w:rPr>
                              <w:t>Прізв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6E8E" id="Надпись 9" o:spid="_x0000_s1029" type="#_x0000_t202" style="position:absolute;left:0;text-align:left;margin-left:74.45pt;margin-top:5.9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" filled="f" stroked="f">
                <v:textbox style="mso-fit-shape-to-text:t">
                  <w:txbxContent>
                    <w:p w14:paraId="5E5C373D" w14:textId="77777777" w:rsidR="00624F2C" w:rsidRPr="00071FA2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Sitka Small" w:hAnsi="Sitka Small"/>
                          <w:b/>
                          <w:noProof/>
                          <w:color w:val="7030A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7030A0"/>
                          <w:sz w:val="28"/>
                          <w:shd w:val="clear" w:color="auto" w:fill="FFFFFF"/>
                        </w:rPr>
                        <w:t>Прізвища</w:t>
                      </w:r>
                    </w:p>
                  </w:txbxContent>
                </v:textbox>
              </v:shape>
            </w:pict>
          </mc:Fallback>
        </mc:AlternateContent>
      </w:r>
    </w:p>
    <w:p w14:paraId="1D38A8D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21B305BF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 w:rsidRPr="00071FA2">
        <w:rPr>
          <w:noProof/>
          <w:lang w:eastAsia="uk-UA"/>
        </w:rPr>
        <w:drawing>
          <wp:anchor distT="0" distB="0" distL="114300" distR="114300" simplePos="0" relativeHeight="251675648" behindDoc="1" locked="0" layoutInCell="1" allowOverlap="1" wp14:anchorId="64BE4414" wp14:editId="72469FFC">
            <wp:simplePos x="0" y="0"/>
            <wp:positionH relativeFrom="margin">
              <wp:posOffset>4024630</wp:posOffset>
            </wp:positionH>
            <wp:positionV relativeFrom="paragraph">
              <wp:posOffset>16510</wp:posOffset>
            </wp:positionV>
            <wp:extent cx="1200785" cy="2979420"/>
            <wp:effectExtent l="120333" t="432117" r="119697" b="443548"/>
            <wp:wrapTight wrapText="bothSides">
              <wp:wrapPolygon edited="0">
                <wp:start x="21454" y="-245"/>
                <wp:lineTo x="9861" y="-330"/>
                <wp:lineTo x="8029" y="-817"/>
                <wp:lineTo x="3906" y="-569"/>
                <wp:lineTo x="-1311" y="111"/>
                <wp:lineTo x="-45" y="1688"/>
                <wp:lineTo x="-5262" y="2368"/>
                <wp:lineTo x="-92" y="8807"/>
                <wp:lineTo x="-5309" y="9487"/>
                <wp:lineTo x="-34" y="16057"/>
                <wp:lineTo x="-140" y="20861"/>
                <wp:lineTo x="-360" y="21035"/>
                <wp:lineTo x="167" y="21692"/>
                <wp:lineTo x="15990" y="21661"/>
                <wp:lineTo x="21302" y="21549"/>
                <wp:lineTo x="21628" y="21506"/>
                <wp:lineTo x="21992" y="14781"/>
                <wp:lineTo x="21876" y="281"/>
                <wp:lineTo x="21454" y="-245"/>
              </wp:wrapPolygon>
            </wp:wrapTight>
            <wp:docPr id="23" name="Рисунок 23" descr="https://i.pinimg.com/564x/9c/77/6c/9c776c695317e580ba9a3cbe896a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c/77/6c/9c776c695317e580ba9a3cbe896a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0" t="19285" r="10135" b="3578"/>
                    <a:stretch/>
                  </pic:blipFill>
                  <pic:spPr bwMode="auto">
                    <a:xfrm rot="17275762">
                      <a:off x="0" y="0"/>
                      <a:ext cx="12007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475E5" wp14:editId="00DB82AD">
                <wp:simplePos x="0" y="0"/>
                <wp:positionH relativeFrom="column">
                  <wp:posOffset>3883246</wp:posOffset>
                </wp:positionH>
                <wp:positionV relativeFrom="paragraph">
                  <wp:posOffset>14649</wp:posOffset>
                </wp:positionV>
                <wp:extent cx="182880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02590" w14:textId="77777777" w:rsidR="00624F2C" w:rsidRPr="00071FA2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Sitka Small" w:hAnsi="Sitka Small" w:cs="Arial"/>
                                <w:b/>
                                <w:color w:val="FF0000"/>
                                <w:sz w:val="28"/>
                                <w:shd w:val="clear" w:color="auto" w:fill="FFFFFF"/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FF0000"/>
                                <w:sz w:val="28"/>
                                <w:shd w:val="clear" w:color="auto" w:fill="FFFFFF"/>
                              </w:rPr>
                              <w:t xml:space="preserve">Клички </w:t>
                            </w:r>
                          </w:p>
                          <w:p w14:paraId="56CDF1E2" w14:textId="77777777" w:rsidR="00624F2C" w:rsidRPr="00071FA2" w:rsidRDefault="00624F2C" w:rsidP="00624F2C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FF0000"/>
                                <w:sz w:val="28"/>
                                <w:shd w:val="clear" w:color="auto" w:fill="FFFFFF"/>
                              </w:rPr>
                              <w:t xml:space="preserve">твар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75E5" id="Надпись 11" o:spid="_x0000_s1030" type="#_x0000_t202" style="position:absolute;left:0;text-align:left;margin-left:305.75pt;margin-top:1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cY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" filled="f" stroked="f">
                <v:textbox style="mso-fit-shape-to-text:t">
                  <w:txbxContent>
                    <w:p w14:paraId="6CA02590" w14:textId="77777777" w:rsidR="00624F2C" w:rsidRPr="00071FA2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Sitka Small" w:hAnsi="Sitka Small" w:cs="Arial"/>
                          <w:b/>
                          <w:color w:val="FF0000"/>
                          <w:sz w:val="28"/>
                          <w:shd w:val="clear" w:color="auto" w:fill="FFFFFF"/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FF0000"/>
                          <w:sz w:val="28"/>
                          <w:shd w:val="clear" w:color="auto" w:fill="FFFFFF"/>
                        </w:rPr>
                        <w:t xml:space="preserve">Клички </w:t>
                      </w:r>
                    </w:p>
                    <w:p w14:paraId="56CDF1E2" w14:textId="77777777" w:rsidR="00624F2C" w:rsidRPr="00071FA2" w:rsidRDefault="00624F2C" w:rsidP="00624F2C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Sitka Small" w:hAnsi="Sitka Small"/>
                          <w:b/>
                          <w:noProof/>
                          <w:color w:val="FF000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FF0000"/>
                          <w:sz w:val="28"/>
                          <w:shd w:val="clear" w:color="auto" w:fill="FFFFFF"/>
                        </w:rPr>
                        <w:t xml:space="preserve">тварин </w:t>
                      </w:r>
                    </w:p>
                  </w:txbxContent>
                </v:textbox>
              </v:shape>
            </w:pict>
          </mc:Fallback>
        </mc:AlternateContent>
      </w:r>
    </w:p>
    <w:p w14:paraId="6BF03398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78F84BCC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6880BB6E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 w:rsidRPr="00071F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0C7F8" wp14:editId="6A743382">
                <wp:simplePos x="0" y="0"/>
                <wp:positionH relativeFrom="column">
                  <wp:posOffset>914194</wp:posOffset>
                </wp:positionH>
                <wp:positionV relativeFrom="paragraph">
                  <wp:posOffset>145622</wp:posOffset>
                </wp:positionV>
                <wp:extent cx="1294765" cy="1828800"/>
                <wp:effectExtent l="19050" t="133350" r="19685" b="1371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2238">
                          <a:off x="0" y="0"/>
                          <a:ext cx="1294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7D607" w14:textId="77777777" w:rsidR="00624F2C" w:rsidRPr="00071FA2" w:rsidRDefault="00624F2C" w:rsidP="00624F2C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tka Small" w:eastAsia="Times New Roman" w:hAnsi="Sitka Small" w:cs="Times New Roman"/>
                                <w:b/>
                                <w:color w:val="7B7B7B" w:themeColor="accent3" w:themeShade="BF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7B7B7B" w:themeColor="accent3" w:themeShade="BF"/>
                                <w:sz w:val="28"/>
                                <w:shd w:val="clear" w:color="auto" w:fill="FFFFFF"/>
                              </w:rPr>
                              <w:t>Назви міст, країн, с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0C7F8" id="Надпись 17" o:spid="_x0000_s1031" type="#_x0000_t202" style="position:absolute;left:0;text-align:left;margin-left:1in;margin-top:11.45pt;width:101.95pt;height:2in;rotation:-1024286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" filled="f" stroked="f">
                <v:textbox style="mso-fit-shape-to-text:t">
                  <w:txbxContent>
                    <w:p w14:paraId="6D17D607" w14:textId="77777777" w:rsidR="00624F2C" w:rsidRPr="00071FA2" w:rsidRDefault="00624F2C" w:rsidP="00624F2C">
                      <w:pPr>
                        <w:tabs>
                          <w:tab w:val="left" w:pos="0"/>
                          <w:tab w:val="left" w:pos="567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itka Small" w:eastAsia="Times New Roman" w:hAnsi="Sitka Small" w:cs="Times New Roman"/>
                          <w:b/>
                          <w:color w:val="7B7B7B" w:themeColor="accent3" w:themeShade="BF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7B7B7B" w:themeColor="accent3" w:themeShade="BF"/>
                          <w:sz w:val="28"/>
                          <w:shd w:val="clear" w:color="auto" w:fill="FFFFFF"/>
                        </w:rPr>
                        <w:t>Назви міст, країн, сіл</w:t>
                      </w:r>
                    </w:p>
                  </w:txbxContent>
                </v:textbox>
              </v:shape>
            </w:pict>
          </mc:Fallback>
        </mc:AlternateContent>
      </w:r>
    </w:p>
    <w:p w14:paraId="2DA36193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6FE30C7B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 w:rsidRPr="00071F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8F355" wp14:editId="31CBBD93">
                <wp:simplePos x="0" y="0"/>
                <wp:positionH relativeFrom="column">
                  <wp:posOffset>2388279</wp:posOffset>
                </wp:positionH>
                <wp:positionV relativeFrom="paragraph">
                  <wp:posOffset>1003492</wp:posOffset>
                </wp:positionV>
                <wp:extent cx="1828800" cy="1828800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ED110" w14:textId="77777777" w:rsidR="00624F2C" w:rsidRPr="00071FA2" w:rsidRDefault="00624F2C" w:rsidP="00624F2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tka Small" w:hAnsi="Sitka Small" w:cs="Arial"/>
                                <w:b/>
                                <w:color w:val="0070C0"/>
                                <w:sz w:val="28"/>
                                <w:shd w:val="clear" w:color="auto" w:fill="FFFFFF"/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0070C0"/>
                                <w:sz w:val="28"/>
                                <w:shd w:val="clear" w:color="auto" w:fill="FFFFFF"/>
                              </w:rPr>
                              <w:t xml:space="preserve">Назви </w:t>
                            </w:r>
                          </w:p>
                          <w:p w14:paraId="37D73DF6" w14:textId="77777777" w:rsidR="00624F2C" w:rsidRPr="00071FA2" w:rsidRDefault="00624F2C" w:rsidP="00624F2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tka Small" w:hAnsi="Sitka Small" w:cs="Arial"/>
                                <w:b/>
                                <w:color w:val="0070C0"/>
                                <w:sz w:val="28"/>
                                <w:shd w:val="clear" w:color="auto" w:fill="FFFFFF"/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0070C0"/>
                                <w:sz w:val="28"/>
                                <w:shd w:val="clear" w:color="auto" w:fill="FFFFFF"/>
                              </w:rPr>
                              <w:t>річок,</w:t>
                            </w:r>
                          </w:p>
                          <w:p w14:paraId="5770D69D" w14:textId="77777777" w:rsidR="00624F2C" w:rsidRPr="00071FA2" w:rsidRDefault="00624F2C" w:rsidP="00624F2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0070C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0070C0"/>
                                <w:sz w:val="28"/>
                                <w:shd w:val="clear" w:color="auto" w:fill="FFFFFF"/>
                              </w:rPr>
                              <w:t xml:space="preserve"> озер, мо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8F355" id="Надпись 18" o:spid="_x0000_s1032" type="#_x0000_t202" style="position:absolute;left:0;text-align:left;margin-left:188.05pt;margin-top:7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1FOgIAAFY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" filled="f" stroked="f">
                <v:textbox style="mso-fit-shape-to-text:t">
                  <w:txbxContent>
                    <w:p w14:paraId="6FEED110" w14:textId="77777777" w:rsidR="00624F2C" w:rsidRPr="00071FA2" w:rsidRDefault="00624F2C" w:rsidP="00624F2C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itka Small" w:hAnsi="Sitka Small" w:cs="Arial"/>
                          <w:b/>
                          <w:color w:val="0070C0"/>
                          <w:sz w:val="28"/>
                          <w:shd w:val="clear" w:color="auto" w:fill="FFFFFF"/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0070C0"/>
                          <w:sz w:val="28"/>
                          <w:shd w:val="clear" w:color="auto" w:fill="FFFFFF"/>
                        </w:rPr>
                        <w:t xml:space="preserve">Назви </w:t>
                      </w:r>
                    </w:p>
                    <w:p w14:paraId="37D73DF6" w14:textId="77777777" w:rsidR="00624F2C" w:rsidRPr="00071FA2" w:rsidRDefault="00624F2C" w:rsidP="00624F2C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itka Small" w:hAnsi="Sitka Small" w:cs="Arial"/>
                          <w:b/>
                          <w:color w:val="0070C0"/>
                          <w:sz w:val="28"/>
                          <w:shd w:val="clear" w:color="auto" w:fill="FFFFFF"/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0070C0"/>
                          <w:sz w:val="28"/>
                          <w:shd w:val="clear" w:color="auto" w:fill="FFFFFF"/>
                        </w:rPr>
                        <w:t>річок,</w:t>
                      </w:r>
                    </w:p>
                    <w:p w14:paraId="5770D69D" w14:textId="77777777" w:rsidR="00624F2C" w:rsidRPr="00071FA2" w:rsidRDefault="00624F2C" w:rsidP="00624F2C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itka Small" w:hAnsi="Sitka Small"/>
                          <w:b/>
                          <w:noProof/>
                          <w:color w:val="0070C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0070C0"/>
                          <w:sz w:val="28"/>
                          <w:shd w:val="clear" w:color="auto" w:fill="FFFFFF"/>
                        </w:rPr>
                        <w:t xml:space="preserve"> озер, морів</w:t>
                      </w:r>
                    </w:p>
                  </w:txbxContent>
                </v:textbox>
              </v:shape>
            </w:pict>
          </mc:Fallback>
        </mc:AlternateContent>
      </w:r>
      <w:r w:rsidRPr="00071FA2"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703484FE" wp14:editId="29DF0740">
            <wp:simplePos x="0" y="0"/>
            <wp:positionH relativeFrom="margin">
              <wp:posOffset>1952625</wp:posOffset>
            </wp:positionH>
            <wp:positionV relativeFrom="paragraph">
              <wp:posOffset>-99695</wp:posOffset>
            </wp:positionV>
            <wp:extent cx="1200785" cy="2979420"/>
            <wp:effectExtent l="6033" t="0" r="5397" b="5398"/>
            <wp:wrapTight wrapText="bothSides">
              <wp:wrapPolygon edited="0">
                <wp:start x="109" y="21644"/>
                <wp:lineTo x="21354" y="21644"/>
                <wp:lineTo x="21354" y="99"/>
                <wp:lineTo x="109" y="99"/>
                <wp:lineTo x="109" y="21644"/>
              </wp:wrapPolygon>
            </wp:wrapTight>
            <wp:docPr id="22" name="Рисунок 22" descr="https://i.pinimg.com/564x/9c/77/6c/9c776c695317e580ba9a3cbe896a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c/77/6c/9c776c695317e580ba9a3cbe896a1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2" t="1861" r="50403" b="21002"/>
                    <a:stretch/>
                  </pic:blipFill>
                  <pic:spPr bwMode="auto">
                    <a:xfrm rot="5400000" flipH="1">
                      <a:off x="0" y="0"/>
                      <a:ext cx="12007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FA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5E934" wp14:editId="0570709F">
                <wp:simplePos x="0" y="0"/>
                <wp:positionH relativeFrom="column">
                  <wp:posOffset>3732383</wp:posOffset>
                </wp:positionH>
                <wp:positionV relativeFrom="paragraph">
                  <wp:posOffset>269979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1C57D" w14:textId="77777777" w:rsidR="00624F2C" w:rsidRDefault="00624F2C" w:rsidP="00624F2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tka Small" w:hAnsi="Sitka Small" w:cs="Arial"/>
                                <w:b/>
                                <w:color w:val="FFC000"/>
                                <w:sz w:val="28"/>
                                <w:shd w:val="clear" w:color="auto" w:fill="FFFFFF"/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FFC000"/>
                                <w:sz w:val="28"/>
                                <w:shd w:val="clear" w:color="auto" w:fill="FFFFFF"/>
                              </w:rPr>
                              <w:t xml:space="preserve">Назви </w:t>
                            </w:r>
                          </w:p>
                          <w:p w14:paraId="5C11EAAE" w14:textId="77777777" w:rsidR="00624F2C" w:rsidRPr="00071FA2" w:rsidRDefault="00624F2C" w:rsidP="00624F2C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itka Small" w:hAnsi="Sitka Small"/>
                                <w:b/>
                                <w:noProof/>
                                <w:color w:val="FFC000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FA2">
                              <w:rPr>
                                <w:rFonts w:ascii="Sitka Small" w:hAnsi="Sitka Small" w:cs="Arial"/>
                                <w:b/>
                                <w:color w:val="FFC000"/>
                                <w:sz w:val="28"/>
                                <w:shd w:val="clear" w:color="auto" w:fill="FFFFFF"/>
                              </w:rPr>
                              <w:t>вули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E934" id="Надпись 19" o:spid="_x0000_s1033" type="#_x0000_t202" style="position:absolute;left:0;text-align:left;margin-left:293.9pt;margin-top:21.2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5GOwIAAFY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" filled="f" stroked="f">
                <v:textbox style="mso-fit-shape-to-text:t">
                  <w:txbxContent>
                    <w:p w14:paraId="0051C57D" w14:textId="77777777" w:rsidR="00624F2C" w:rsidRDefault="00624F2C" w:rsidP="00624F2C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itka Small" w:hAnsi="Sitka Small" w:cs="Arial"/>
                          <w:b/>
                          <w:color w:val="FFC000"/>
                          <w:sz w:val="28"/>
                          <w:shd w:val="clear" w:color="auto" w:fill="FFFFFF"/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FFC000"/>
                          <w:sz w:val="28"/>
                          <w:shd w:val="clear" w:color="auto" w:fill="FFFFFF"/>
                        </w:rPr>
                        <w:t xml:space="preserve">Назви </w:t>
                      </w:r>
                    </w:p>
                    <w:p w14:paraId="5C11EAAE" w14:textId="77777777" w:rsidR="00624F2C" w:rsidRPr="00071FA2" w:rsidRDefault="00624F2C" w:rsidP="00624F2C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itka Small" w:hAnsi="Sitka Small"/>
                          <w:b/>
                          <w:noProof/>
                          <w:color w:val="FFC000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FA2">
                        <w:rPr>
                          <w:rFonts w:ascii="Sitka Small" w:hAnsi="Sitka Small" w:cs="Arial"/>
                          <w:b/>
                          <w:color w:val="FFC000"/>
                          <w:sz w:val="28"/>
                          <w:shd w:val="clear" w:color="auto" w:fill="FFFFFF"/>
                        </w:rPr>
                        <w:t>вулиць</w:t>
                      </w:r>
                    </w:p>
                  </w:txbxContent>
                </v:textbox>
              </v:shape>
            </w:pict>
          </mc:Fallback>
        </mc:AlternateContent>
      </w:r>
    </w:p>
    <w:p w14:paraId="7462C0D8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0B8D098B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3CB3E2B4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</w:p>
    <w:p w14:paraId="5C0CD89F" w14:textId="77777777" w:rsidR="00624F2C" w:rsidRDefault="00624F2C" w:rsidP="00624F2C">
      <w:pPr>
        <w:pStyle w:val="a3"/>
        <w:tabs>
          <w:tab w:val="left" w:pos="567"/>
          <w:tab w:val="left" w:pos="851"/>
        </w:tabs>
        <w:spacing w:after="0" w:line="240" w:lineRule="auto"/>
        <w:ind w:left="927"/>
        <w:jc w:val="both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D39A3" wp14:editId="3BB8ECB2">
                <wp:simplePos x="0" y="0"/>
                <wp:positionH relativeFrom="column">
                  <wp:posOffset>-198120</wp:posOffset>
                </wp:positionH>
                <wp:positionV relativeFrom="paragraph">
                  <wp:posOffset>336550</wp:posOffset>
                </wp:positionV>
                <wp:extent cx="6141720" cy="1828800"/>
                <wp:effectExtent l="0" t="0" r="0" b="381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D2F78" w14:textId="77777777" w:rsidR="009C57C2" w:rsidRDefault="009C57C2" w:rsidP="009C57C2">
                            <w:pPr>
                              <w:pStyle w:val="a3"/>
                              <w:widowControl w:val="0"/>
                              <w:tabs>
                                <w:tab w:val="left" w:pos="0"/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72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670C6E" w14:textId="20A11BF1" w:rsidR="00624F2C" w:rsidRPr="009C57C2" w:rsidRDefault="00624F2C" w:rsidP="009C57C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0"/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70C0"/>
                                <w:sz w:val="28"/>
                                <w:szCs w:val="72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7C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72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упинка</w:t>
                            </w:r>
                            <w:r w:rsidR="009C57C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72"/>
                                <w:lang w:val="uk-UA"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523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72"/>
                                <w:lang w:val="uk-UA"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C57C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72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Гра «Слова на одну букву» </w:t>
                            </w:r>
                            <w:r w:rsidR="009C57C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72"/>
                                <w:lang w:val="uk-UA"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C57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72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упова робота</w:t>
                            </w:r>
                            <w:r w:rsidR="009C57C2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72"/>
                                <w:lang w:val="uk-UA"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B54D0D3" w14:textId="6D563BF1" w:rsidR="00624F2C" w:rsidRPr="00476D58" w:rsidRDefault="00624F2C" w:rsidP="009C57C2">
                            <w:pPr>
                              <w:pStyle w:val="a3"/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D5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72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брати та заповнити таблицю словами, які починаються з певної літери. За зраз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D39A3" id="Надпись 32" o:spid="_x0000_s1034" type="#_x0000_t202" style="position:absolute;left:0;text-align:left;margin-left:-15.6pt;margin-top:26.5pt;width:483.6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" filled="f" stroked="f">
                <v:textbox style="mso-fit-shape-to-text:t">
                  <w:txbxContent>
                    <w:p w14:paraId="062D2F78" w14:textId="77777777" w:rsidR="009C57C2" w:rsidRDefault="009C57C2" w:rsidP="009C57C2">
                      <w:pPr>
                        <w:pStyle w:val="a3"/>
                        <w:widowControl w:val="0"/>
                        <w:tabs>
                          <w:tab w:val="left" w:pos="0"/>
                          <w:tab w:val="left" w:pos="426"/>
                          <w:tab w:val="left" w:pos="709"/>
                        </w:tabs>
                        <w:spacing w:after="0" w:line="240" w:lineRule="auto"/>
                        <w:ind w:left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28"/>
                          <w:szCs w:val="72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670C6E" w14:textId="20A11BF1" w:rsidR="00624F2C" w:rsidRPr="009C57C2" w:rsidRDefault="00624F2C" w:rsidP="009C57C2">
                      <w:pPr>
                        <w:pStyle w:val="a3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0"/>
                          <w:tab w:val="left" w:pos="426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70C0"/>
                          <w:sz w:val="28"/>
                          <w:szCs w:val="72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7C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72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упинка</w:t>
                      </w:r>
                      <w:r w:rsidR="009C57C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72"/>
                          <w:lang w:val="uk-UA"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A523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72"/>
                          <w:lang w:val="uk-UA"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C57C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72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Гра «Слова на одну букву» </w:t>
                      </w:r>
                      <w:r w:rsidR="009C57C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72"/>
                          <w:lang w:val="uk-UA"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C57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72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упова робота</w:t>
                      </w:r>
                      <w:r w:rsidR="009C57C2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72"/>
                          <w:lang w:val="uk-UA"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B54D0D3" w14:textId="6D563BF1" w:rsidR="00624F2C" w:rsidRPr="00476D58" w:rsidRDefault="00624F2C" w:rsidP="009C57C2">
                      <w:pPr>
                        <w:pStyle w:val="a3"/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D5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72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брати та заповнити таблицю словами, які починаються з певної літери. За зразк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8"/>
        <w:tblW w:w="9553" w:type="dxa"/>
        <w:jc w:val="center"/>
        <w:tblLook w:val="04A0" w:firstRow="1" w:lastRow="0" w:firstColumn="1" w:lastColumn="0" w:noHBand="0" w:noVBand="1"/>
      </w:tblPr>
      <w:tblGrid>
        <w:gridCol w:w="1825"/>
        <w:gridCol w:w="1825"/>
        <w:gridCol w:w="1993"/>
        <w:gridCol w:w="1977"/>
        <w:gridCol w:w="1933"/>
      </w:tblGrid>
      <w:tr w:rsidR="009C57C2" w14:paraId="14CA6374" w14:textId="77777777" w:rsidTr="009F3026">
        <w:trPr>
          <w:trHeight w:val="759"/>
          <w:jc w:val="center"/>
        </w:trPr>
        <w:tc>
          <w:tcPr>
            <w:tcW w:w="1825" w:type="dxa"/>
          </w:tcPr>
          <w:p w14:paraId="3F715B50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Назва міста</w:t>
            </w:r>
          </w:p>
        </w:tc>
        <w:tc>
          <w:tcPr>
            <w:tcW w:w="1825" w:type="dxa"/>
          </w:tcPr>
          <w:p w14:paraId="7AC8ED3E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Назва річки</w:t>
            </w:r>
          </w:p>
        </w:tc>
        <w:tc>
          <w:tcPr>
            <w:tcW w:w="1993" w:type="dxa"/>
          </w:tcPr>
          <w:p w14:paraId="094253EB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Ім’я хлопчика</w:t>
            </w:r>
          </w:p>
        </w:tc>
        <w:tc>
          <w:tcPr>
            <w:tcW w:w="1977" w:type="dxa"/>
          </w:tcPr>
          <w:p w14:paraId="509A2387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Ім’я дівчинки</w:t>
            </w:r>
          </w:p>
        </w:tc>
        <w:tc>
          <w:tcPr>
            <w:tcW w:w="1933" w:type="dxa"/>
          </w:tcPr>
          <w:p w14:paraId="4451E4FC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Кличка тварини</w:t>
            </w:r>
          </w:p>
        </w:tc>
      </w:tr>
      <w:tr w:rsidR="009C57C2" w14:paraId="0F13EE30" w14:textId="77777777" w:rsidTr="009F3026">
        <w:trPr>
          <w:trHeight w:val="362"/>
          <w:jc w:val="center"/>
        </w:trPr>
        <w:tc>
          <w:tcPr>
            <w:tcW w:w="1825" w:type="dxa"/>
          </w:tcPr>
          <w:p w14:paraId="33560CB1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Дніпро</w:t>
            </w:r>
          </w:p>
        </w:tc>
        <w:tc>
          <w:tcPr>
            <w:tcW w:w="1825" w:type="dxa"/>
          </w:tcPr>
          <w:p w14:paraId="0731BAF2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Дніпро</w:t>
            </w:r>
          </w:p>
        </w:tc>
        <w:tc>
          <w:tcPr>
            <w:tcW w:w="1993" w:type="dxa"/>
          </w:tcPr>
          <w:p w14:paraId="19DD84D2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Данило</w:t>
            </w:r>
          </w:p>
        </w:tc>
        <w:tc>
          <w:tcPr>
            <w:tcW w:w="1977" w:type="dxa"/>
          </w:tcPr>
          <w:p w14:paraId="623D3AE3" w14:textId="77777777" w:rsid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Дарина</w:t>
            </w:r>
          </w:p>
        </w:tc>
        <w:tc>
          <w:tcPr>
            <w:tcW w:w="1933" w:type="dxa"/>
          </w:tcPr>
          <w:p w14:paraId="6209050F" w14:textId="49438D3F" w:rsidR="009C57C2" w:rsidRPr="009C57C2" w:rsidRDefault="009C57C2" w:rsidP="009F3026">
            <w:pPr>
              <w:pStyle w:val="a3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uk-UA"/>
              </w:rPr>
              <w:t>Дим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uk-UA"/>
              </w:rPr>
              <w:t>ок</w:t>
            </w:r>
          </w:p>
        </w:tc>
      </w:tr>
    </w:tbl>
    <w:p w14:paraId="653DAF76" w14:textId="6E216CD5" w:rsidR="006676CF" w:rsidRDefault="006676CF" w:rsidP="005D56C1">
      <w:pPr>
        <w:rPr>
          <w:rFonts w:ascii="Times New Roman" w:hAnsi="Times New Roman" w:cs="Times New Roman"/>
          <w:bCs/>
          <w:sz w:val="28"/>
          <w:szCs w:val="28"/>
        </w:rPr>
      </w:pPr>
    </w:p>
    <w:p w14:paraId="1359135B" w14:textId="6F3CFE36" w:rsidR="005D56C1" w:rsidRPr="005D56C1" w:rsidRDefault="005D56C1" w:rsidP="005D56C1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D56C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lastRenderedPageBreak/>
        <w:t>Зупинка</w:t>
      </w:r>
      <w:r w:rsidR="009A523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5</w:t>
      </w:r>
      <w:r w:rsidRPr="005D56C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. «Карта місто знавця: Розгадай міста за їхніми мешканцями!»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(</w:t>
      </w:r>
      <w:r w:rsidRPr="005D56C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парна робота (усно </w:t>
      </w:r>
      <w:r w:rsidRPr="00D4618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  <w:rPrChange w:id="2" w:author="User" w:date="2024-02-25T14:58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uk-UA"/>
            </w:rPr>
          </w:rPrChange>
        </w:rPr>
        <w:t>біля</w:t>
      </w:r>
      <w:r w:rsidRPr="005D56C1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ошки)</w:t>
      </w:r>
    </w:p>
    <w:p w14:paraId="3EDDE5E7" w14:textId="06EC1F66" w:rsidR="005D56C1" w:rsidRPr="006676CF" w:rsidRDefault="005D56C1" w:rsidP="006676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вши це завдання, ви навчитеся визначати міста за їхніми жителями.</w:t>
      </w:r>
    </w:p>
    <w:p w14:paraId="631C437A" w14:textId="2B7D4C6B" w:rsidR="00183A61" w:rsidRDefault="00162FEF">
      <w:r>
        <w:rPr>
          <w:noProof/>
          <w:lang w:eastAsia="uk-UA"/>
        </w:rPr>
        <w:drawing>
          <wp:anchor distT="0" distB="0" distL="114300" distR="114300" simplePos="0" relativeHeight="251679744" behindDoc="1" locked="0" layoutInCell="1" allowOverlap="1" wp14:anchorId="55A7BDB5" wp14:editId="12682858">
            <wp:simplePos x="0" y="0"/>
            <wp:positionH relativeFrom="margin">
              <wp:posOffset>50800</wp:posOffset>
            </wp:positionH>
            <wp:positionV relativeFrom="paragraph">
              <wp:posOffset>1905</wp:posOffset>
            </wp:positionV>
            <wp:extent cx="568579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494" y="21415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21651" r="12821" b="9872"/>
                    <a:stretch/>
                  </pic:blipFill>
                  <pic:spPr bwMode="auto">
                    <a:xfrm>
                      <a:off x="0" y="0"/>
                      <a:ext cx="568579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82E5E" w14:textId="3957B25A" w:rsidR="005D56C1" w:rsidRDefault="005D56C1"/>
    <w:p w14:paraId="7461F73E" w14:textId="6D56E97A" w:rsidR="005D56C1" w:rsidRDefault="005D56C1"/>
    <w:p w14:paraId="3A47D326" w14:textId="707C2CF2" w:rsidR="005D56C1" w:rsidRDefault="005D56C1"/>
    <w:p w14:paraId="66D53F71" w14:textId="1DEFB1E3" w:rsidR="005D56C1" w:rsidRDefault="005D56C1"/>
    <w:p w14:paraId="0F881128" w14:textId="7206EE24" w:rsidR="005D56C1" w:rsidRDefault="005D56C1"/>
    <w:p w14:paraId="0EEAC747" w14:textId="5FEBAD5B" w:rsidR="005D56C1" w:rsidRDefault="005D56C1"/>
    <w:p w14:paraId="6F666F98" w14:textId="47D41DDE" w:rsidR="005D56C1" w:rsidRDefault="005D56C1"/>
    <w:p w14:paraId="2F8AAD09" w14:textId="761CEE82" w:rsidR="005D56C1" w:rsidRDefault="005D56C1"/>
    <w:p w14:paraId="4EF6F2ED" w14:textId="72D2581E" w:rsidR="005D56C1" w:rsidRDefault="005D56C1"/>
    <w:p w14:paraId="0A8B77EE" w14:textId="238490D9" w:rsidR="005D56C1" w:rsidRDefault="005D56C1"/>
    <w:p w14:paraId="2FB58ED4" w14:textId="11F15D60" w:rsidR="005D56C1" w:rsidRDefault="005D56C1">
      <w:pPr>
        <w:rPr>
          <w:rFonts w:ascii="Times New Roman" w:hAnsi="Times New Roman" w:cs="Times New Roman"/>
          <w:b/>
          <w:sz w:val="28"/>
          <w:szCs w:val="28"/>
        </w:rPr>
      </w:pPr>
      <w:r w:rsidRPr="00B5390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B5390D">
        <w:rPr>
          <w:rFonts w:ascii="Times New Roman" w:hAnsi="Times New Roman" w:cs="Times New Roman"/>
          <w:b/>
          <w:sz w:val="28"/>
          <w:szCs w:val="28"/>
        </w:rPr>
        <w:t>.</w:t>
      </w:r>
      <w:r w:rsidR="009A5231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ідсумок уроку</w:t>
      </w:r>
    </w:p>
    <w:p w14:paraId="7397D3CF" w14:textId="7D597706" w:rsidR="009A5231" w:rsidRPr="009A5231" w:rsidRDefault="009A5231" w:rsidP="009A523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523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лексі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права «Мікрофон»</w:t>
      </w:r>
    </w:p>
    <w:p w14:paraId="6C3819F6" w14:textId="6BA00B79" w:rsidR="009A5231" w:rsidRPr="009A5231" w:rsidRDefault="009A5231" w:rsidP="009A52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231">
        <w:rPr>
          <w:rFonts w:ascii="Times New Roman" w:hAnsi="Times New Roman" w:cs="Times New Roman"/>
          <w:sz w:val="28"/>
          <w:szCs w:val="28"/>
          <w:lang w:val="uk-UA"/>
        </w:rPr>
        <w:t xml:space="preserve">От і добіг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</w:t>
      </w:r>
      <w:r w:rsidRPr="009A5231">
        <w:rPr>
          <w:rFonts w:ascii="Times New Roman" w:hAnsi="Times New Roman" w:cs="Times New Roman"/>
          <w:sz w:val="28"/>
          <w:szCs w:val="28"/>
          <w:lang w:val="uk-UA"/>
        </w:rPr>
        <w:t xml:space="preserve">наша </w:t>
      </w:r>
      <w:r>
        <w:rPr>
          <w:rFonts w:ascii="Times New Roman" w:hAnsi="Times New Roman" w:cs="Times New Roman"/>
          <w:sz w:val="28"/>
          <w:szCs w:val="28"/>
          <w:lang w:val="uk-UA"/>
        </w:rPr>
        <w:t>подорож мальовничою Україною.</w:t>
      </w:r>
    </w:p>
    <w:p w14:paraId="75E517B7" w14:textId="0502FA93" w:rsidR="009A5231" w:rsidRPr="009A5231" w:rsidRDefault="009A5231" w:rsidP="009A52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користь приніс вам урок?</w:t>
      </w:r>
    </w:p>
    <w:p w14:paraId="5E539F9C" w14:textId="28FDE807" w:rsidR="009A5231" w:rsidRPr="009A5231" w:rsidRDefault="009A5231" w:rsidP="009A52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и можете використати ці знання?</w:t>
      </w:r>
    </w:p>
    <w:p w14:paraId="2FBB2D2F" w14:textId="339533E4" w:rsidR="009A5231" w:rsidRPr="009A5231" w:rsidRDefault="009A5231" w:rsidP="009A523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523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.</w:t>
      </w:r>
    </w:p>
    <w:p w14:paraId="7DF486DE" w14:textId="3D001C9F" w:rsidR="009A5231" w:rsidRPr="009A5231" w:rsidRDefault="009A5231" w:rsidP="009A52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 (с.17) у зошиті з друкованою основою</w:t>
      </w:r>
    </w:p>
    <w:sectPr w:rsidR="009A5231" w:rsidRPr="009A52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67"/>
    <w:multiLevelType w:val="hybridMultilevel"/>
    <w:tmpl w:val="8EACCBAC"/>
    <w:lvl w:ilvl="0" w:tplc="C0109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67D"/>
    <w:multiLevelType w:val="hybridMultilevel"/>
    <w:tmpl w:val="717E8BF6"/>
    <w:lvl w:ilvl="0" w:tplc="C60E8CD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763"/>
    <w:multiLevelType w:val="hybridMultilevel"/>
    <w:tmpl w:val="FDF4FD62"/>
    <w:lvl w:ilvl="0" w:tplc="52367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301DE"/>
    <w:multiLevelType w:val="hybridMultilevel"/>
    <w:tmpl w:val="B6A8C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F51"/>
    <w:multiLevelType w:val="hybridMultilevel"/>
    <w:tmpl w:val="55BC68E0"/>
    <w:lvl w:ilvl="0" w:tplc="B7A49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61FC"/>
    <w:multiLevelType w:val="hybridMultilevel"/>
    <w:tmpl w:val="D312F7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51AE7"/>
    <w:multiLevelType w:val="hybridMultilevel"/>
    <w:tmpl w:val="8B1AD8D4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BE74DFF"/>
    <w:multiLevelType w:val="hybridMultilevel"/>
    <w:tmpl w:val="B67E954C"/>
    <w:lvl w:ilvl="0" w:tplc="0422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C891F89"/>
    <w:multiLevelType w:val="hybridMultilevel"/>
    <w:tmpl w:val="1D4EA43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DCA"/>
    <w:multiLevelType w:val="hybridMultilevel"/>
    <w:tmpl w:val="B5E49D7A"/>
    <w:lvl w:ilvl="0" w:tplc="420E5D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FC2CB4"/>
    <w:multiLevelType w:val="hybridMultilevel"/>
    <w:tmpl w:val="B9F454A2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22161"/>
    <w:multiLevelType w:val="multilevel"/>
    <w:tmpl w:val="906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CE6C29"/>
    <w:multiLevelType w:val="multilevel"/>
    <w:tmpl w:val="3C8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6051E"/>
    <w:multiLevelType w:val="hybridMultilevel"/>
    <w:tmpl w:val="D55A5E4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Windows Live" w15:userId="2ffdae5ccc74d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09"/>
    <w:rsid w:val="00011771"/>
    <w:rsid w:val="00033D25"/>
    <w:rsid w:val="001459F1"/>
    <w:rsid w:val="00157719"/>
    <w:rsid w:val="00162FEF"/>
    <w:rsid w:val="00183A61"/>
    <w:rsid w:val="001911B9"/>
    <w:rsid w:val="00202767"/>
    <w:rsid w:val="002F3F34"/>
    <w:rsid w:val="005D56C1"/>
    <w:rsid w:val="00624F2C"/>
    <w:rsid w:val="006676CF"/>
    <w:rsid w:val="006D00C8"/>
    <w:rsid w:val="00884199"/>
    <w:rsid w:val="00936FC9"/>
    <w:rsid w:val="0095015A"/>
    <w:rsid w:val="009A5231"/>
    <w:rsid w:val="009C57C2"/>
    <w:rsid w:val="00D46181"/>
    <w:rsid w:val="00E32263"/>
    <w:rsid w:val="00F56B19"/>
    <w:rsid w:val="00FB628D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A271"/>
  <w15:chartTrackingRefBased/>
  <w15:docId w15:val="{9C9FEE78-E22E-4946-B9AA-82A5DCF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6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C8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841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rmal (Web)"/>
    <w:basedOn w:val="a"/>
    <w:uiPriority w:val="99"/>
    <w:unhideWhenUsed/>
    <w:rsid w:val="0088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033D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3D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33D25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9C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r.media/animals/382185/)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677B-F50D-4A30-90F0-91D4EFF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694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2-25T10:10:00Z</dcterms:created>
  <dcterms:modified xsi:type="dcterms:W3CDTF">2024-02-25T12:59:00Z</dcterms:modified>
</cp:coreProperties>
</file>